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FD" w:rsidRDefault="002C3BFD"/>
    <w:p w:rsidR="00556A6E" w:rsidRDefault="00556A6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Database Systems</w:t>
      </w:r>
    </w:p>
    <w:p w:rsidR="00556A6E" w:rsidRDefault="00556A6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Final Project</w:t>
      </w:r>
    </w:p>
    <w:p w:rsidR="00556A6E" w:rsidRDefault="00556A6E">
      <w:pPr>
        <w:rPr>
          <w:b/>
          <w:bCs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495005" wp14:editId="308FBFB0">
            <wp:simplePos x="0" y="0"/>
            <wp:positionH relativeFrom="margin">
              <wp:posOffset>1033780</wp:posOffset>
            </wp:positionH>
            <wp:positionV relativeFrom="paragraph">
              <wp:posOffset>281940</wp:posOffset>
            </wp:positionV>
            <wp:extent cx="3378315" cy="336783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15" cy="33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A6E" w:rsidRDefault="00556A6E">
      <w:pPr>
        <w:rPr>
          <w:b/>
          <w:bCs/>
          <w:sz w:val="44"/>
          <w:szCs w:val="44"/>
        </w:rPr>
      </w:pPr>
    </w:p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6A6E" w:rsidTr="00824C48"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s :</w:t>
            </w:r>
          </w:p>
        </w:tc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ha Mukhtiar,</w:t>
            </w:r>
          </w:p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karam Haseeb</w:t>
            </w:r>
          </w:p>
        </w:tc>
      </w:tr>
      <w:tr w:rsidR="00556A6E" w:rsidTr="00824C48"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ction:</w:t>
            </w:r>
          </w:p>
        </w:tc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S_SE (E)</w:t>
            </w:r>
          </w:p>
        </w:tc>
      </w:tr>
      <w:tr w:rsidR="00556A6E" w:rsidTr="00824C48"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 nos:</w:t>
            </w:r>
          </w:p>
        </w:tc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I-2720</w:t>
            </w:r>
          </w:p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I-2488</w:t>
            </w:r>
          </w:p>
        </w:tc>
      </w:tr>
      <w:tr w:rsidR="00556A6E" w:rsidTr="00824C48"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ject:</w:t>
            </w:r>
          </w:p>
        </w:tc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ast Cafe Management System</w:t>
            </w:r>
          </w:p>
        </w:tc>
      </w:tr>
      <w:tr w:rsidR="00556A6E" w:rsidTr="00824C48"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bmitted to:</w:t>
            </w:r>
          </w:p>
        </w:tc>
        <w:tc>
          <w:tcPr>
            <w:tcW w:w="4508" w:type="dxa"/>
          </w:tcPr>
          <w:p w:rsidR="00556A6E" w:rsidRDefault="00556A6E" w:rsidP="00824C4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r Bilal Khalid Dar</w:t>
            </w:r>
          </w:p>
        </w:tc>
      </w:tr>
    </w:tbl>
    <w:p w:rsidR="00556A6E" w:rsidRDefault="00556A6E"/>
    <w:p w:rsidR="00556A6E" w:rsidRDefault="00556A6E"/>
    <w:p w:rsidR="00556A6E" w:rsidRDefault="00556A6E"/>
    <w:p w:rsidR="00556A6E" w:rsidRDefault="00556A6E" w:rsidP="00556A6E">
      <w:pPr>
        <w:pStyle w:val="Heading1"/>
        <w:ind w:left="480"/>
        <w:rPr>
          <w:rFonts w:asciiTheme="majorBidi" w:hAnsiTheme="majorBidi"/>
        </w:rPr>
      </w:pPr>
      <w:bookmarkStart w:id="0" w:name="_Toc164616520"/>
    </w:p>
    <w:p w:rsidR="00DF0EAB" w:rsidRDefault="00DF0EAB" w:rsidP="00DF0EAB"/>
    <w:p w:rsidR="00DF0EAB" w:rsidRDefault="00DF0EAB" w:rsidP="00DF0EAB"/>
    <w:p w:rsidR="00DF0EAB" w:rsidRDefault="00DF0EAB" w:rsidP="00DF0E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08111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72AD" w:rsidRDefault="007572AD">
          <w:pPr>
            <w:pStyle w:val="TOCHeading"/>
          </w:pPr>
          <w:r>
            <w:t>Table of Contents</w:t>
          </w:r>
        </w:p>
        <w:p w:rsidR="009950A2" w:rsidRDefault="007572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818878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Modules of the Project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78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3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79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1 Order Management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79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3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0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1.1   Order Placement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0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3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1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1.2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Order Fulfillment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1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3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2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1.3 Order Modification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2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3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3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1.4  Remove Item Option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3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4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2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Inventory Management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4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5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2.1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Monitors Quantity and Availability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5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6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2.1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Analyze Inventory Levels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6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7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3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Employee Management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7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8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3.1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Create Employee Profiles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8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89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3.2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Read Employee Information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89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0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3.3  Update Employee Information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0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4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1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3.4 Delete Employee Profiles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1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2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4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Customer Relationship Module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2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3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4.1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Collect Feedback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3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4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4.2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Feedback Rating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4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5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4.3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View Feedback Details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5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6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5</w:t>
            </w:r>
            <w:r w:rsidR="009950A2">
              <w:rPr>
                <w:rFonts w:eastAsiaTheme="minorEastAsia"/>
                <w:noProof/>
                <w:lang w:eastAsia="en-GB"/>
              </w:rPr>
              <w:tab/>
            </w:r>
            <w:r w:rsidR="009950A2" w:rsidRPr="0038144E">
              <w:rPr>
                <w:rStyle w:val="Hyperlink"/>
                <w:rFonts w:asciiTheme="majorBidi" w:hAnsiTheme="majorBidi"/>
                <w:noProof/>
              </w:rPr>
              <w:t>Reporting and Analytics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6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7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5.1  Total Products Overview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7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8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5.2  Inventory Availability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8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5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899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5.3  Total Feedback Analysis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899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6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900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5.4 Customer Traffic Analysis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900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6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901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5.5  Product Recommendations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901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6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902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1.5.6  Category Search Functionality: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902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6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903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2. Entity Relational Diagram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903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7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904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3. Enhanced ERD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904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8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9950A2" w:rsidRDefault="00E96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818905" w:history="1">
            <w:r w:rsidR="009950A2" w:rsidRPr="0038144E">
              <w:rPr>
                <w:rStyle w:val="Hyperlink"/>
                <w:rFonts w:asciiTheme="majorBidi" w:hAnsiTheme="majorBidi"/>
                <w:noProof/>
              </w:rPr>
              <w:t>4. Relational Schema</w:t>
            </w:r>
            <w:r w:rsidR="009950A2">
              <w:rPr>
                <w:noProof/>
                <w:webHidden/>
              </w:rPr>
              <w:tab/>
            </w:r>
            <w:r w:rsidR="009950A2">
              <w:rPr>
                <w:noProof/>
                <w:webHidden/>
              </w:rPr>
              <w:fldChar w:fldCharType="begin"/>
            </w:r>
            <w:r w:rsidR="009950A2">
              <w:rPr>
                <w:noProof/>
                <w:webHidden/>
              </w:rPr>
              <w:instrText xml:space="preserve"> PAGEREF _Toc165818905 \h </w:instrText>
            </w:r>
            <w:r w:rsidR="009950A2">
              <w:rPr>
                <w:noProof/>
                <w:webHidden/>
              </w:rPr>
            </w:r>
            <w:r w:rsidR="009950A2">
              <w:rPr>
                <w:noProof/>
                <w:webHidden/>
              </w:rPr>
              <w:fldChar w:fldCharType="separate"/>
            </w:r>
            <w:r w:rsidR="009950A2">
              <w:rPr>
                <w:noProof/>
                <w:webHidden/>
              </w:rPr>
              <w:t>9</w:t>
            </w:r>
            <w:r w:rsidR="009950A2">
              <w:rPr>
                <w:noProof/>
                <w:webHidden/>
              </w:rPr>
              <w:fldChar w:fldCharType="end"/>
            </w:r>
          </w:hyperlink>
        </w:p>
        <w:p w:rsidR="007572AD" w:rsidRDefault="007572AD">
          <w:r>
            <w:rPr>
              <w:b/>
              <w:bCs/>
              <w:noProof/>
            </w:rPr>
            <w:fldChar w:fldCharType="end"/>
          </w:r>
        </w:p>
      </w:sdtContent>
    </w:sdt>
    <w:p w:rsidR="00DF0EAB" w:rsidRDefault="00DF0EAB" w:rsidP="00DF0EAB"/>
    <w:p w:rsidR="00DF0EAB" w:rsidRPr="00DF0EAB" w:rsidRDefault="00DF0EAB" w:rsidP="009950A2">
      <w:pPr>
        <w:pStyle w:val="Heading1"/>
      </w:pPr>
    </w:p>
    <w:p w:rsidR="00556A6E" w:rsidRDefault="00556A6E" w:rsidP="009950A2">
      <w:pPr>
        <w:pStyle w:val="Heading1"/>
        <w:numPr>
          <w:ilvl w:val="0"/>
          <w:numId w:val="21"/>
        </w:numPr>
        <w:rPr>
          <w:rFonts w:asciiTheme="majorBidi" w:hAnsiTheme="majorBidi"/>
        </w:rPr>
      </w:pPr>
      <w:bookmarkStart w:id="1" w:name="_Toc165818878"/>
      <w:r w:rsidRPr="00CC457A">
        <w:rPr>
          <w:rFonts w:asciiTheme="majorBidi" w:hAnsiTheme="majorBidi"/>
        </w:rPr>
        <w:t>Modules of the Project:</w:t>
      </w:r>
      <w:bookmarkEnd w:id="0"/>
      <w:bookmarkEnd w:id="1"/>
    </w:p>
    <w:p w:rsidR="0074094A" w:rsidRPr="00CC457A" w:rsidRDefault="0074094A" w:rsidP="009950A2">
      <w:pPr>
        <w:pStyle w:val="Heading2"/>
        <w:rPr>
          <w:rFonts w:asciiTheme="majorBidi" w:hAnsiTheme="majorBidi"/>
        </w:rPr>
      </w:pPr>
      <w:r>
        <w:t xml:space="preserve"> </w:t>
      </w:r>
      <w:r w:rsidR="009950A2">
        <w:tab/>
      </w:r>
    </w:p>
    <w:p w:rsidR="0074094A" w:rsidRPr="0074094A" w:rsidRDefault="009950A2" w:rsidP="009950A2">
      <w:pPr>
        <w:pStyle w:val="Heading2"/>
        <w:rPr>
          <w:rFonts w:asciiTheme="majorBidi" w:hAnsiTheme="majorBidi"/>
        </w:rPr>
      </w:pPr>
      <w:bookmarkStart w:id="2" w:name="_Toc164616521"/>
      <w:bookmarkStart w:id="3" w:name="_Toc165818879"/>
      <w:r>
        <w:rPr>
          <w:rFonts w:asciiTheme="majorBidi" w:hAnsiTheme="majorBidi"/>
        </w:rPr>
        <w:t xml:space="preserve">1.1 </w:t>
      </w:r>
      <w:r w:rsidR="0074094A" w:rsidRPr="0074094A">
        <w:rPr>
          <w:rFonts w:asciiTheme="majorBidi" w:hAnsiTheme="majorBidi"/>
        </w:rPr>
        <w:t>Order Management:</w:t>
      </w:r>
      <w:bookmarkEnd w:id="2"/>
      <w:bookmarkEnd w:id="3"/>
    </w:p>
    <w:p w:rsidR="00556A6E" w:rsidRDefault="00556A6E" w:rsidP="00556A6E"/>
    <w:p w:rsidR="00556A6E" w:rsidRPr="0074094A" w:rsidRDefault="009950A2" w:rsidP="0074094A">
      <w:pPr>
        <w:pStyle w:val="Heading3"/>
        <w:rPr>
          <w:rFonts w:asciiTheme="majorBidi" w:hAnsiTheme="majorBidi"/>
        </w:rPr>
      </w:pPr>
      <w:bookmarkStart w:id="4" w:name="_Toc165818880"/>
      <w:r>
        <w:rPr>
          <w:rFonts w:asciiTheme="majorBidi" w:hAnsiTheme="majorBidi"/>
        </w:rPr>
        <w:t xml:space="preserve">1.1.1  </w:t>
      </w:r>
      <w:r w:rsidR="0074094A" w:rsidRPr="0074094A">
        <w:rPr>
          <w:rFonts w:asciiTheme="majorBidi" w:hAnsiTheme="majorBidi"/>
        </w:rPr>
        <w:t xml:space="preserve"> </w:t>
      </w:r>
      <w:r w:rsidR="00556A6E" w:rsidRPr="0074094A">
        <w:rPr>
          <w:rFonts w:asciiTheme="majorBidi" w:hAnsiTheme="majorBidi"/>
        </w:rPr>
        <w:t>Order Placement</w:t>
      </w:r>
      <w:bookmarkEnd w:id="4"/>
    </w:p>
    <w:p w:rsidR="00556A6E" w:rsidRPr="00556A6E" w:rsidRDefault="00556A6E" w:rsidP="00556A6E"/>
    <w:p w:rsidR="00556A6E" w:rsidRPr="00556A6E" w:rsidRDefault="00556A6E" w:rsidP="00556A6E">
      <w:pPr>
        <w:ind w:left="720"/>
        <w:rPr>
          <w:rFonts w:asciiTheme="majorBidi" w:hAnsiTheme="majorBidi" w:cstheme="majorBidi"/>
          <w:sz w:val="24"/>
          <w:szCs w:val="24"/>
        </w:rPr>
      </w:pPr>
      <w:r>
        <w:t xml:space="preserve"> </w:t>
      </w:r>
      <w:r w:rsidRPr="00556A6E">
        <w:rPr>
          <w:rFonts w:asciiTheme="majorBidi" w:hAnsiTheme="majorBidi" w:cstheme="majorBidi"/>
          <w:sz w:val="24"/>
          <w:szCs w:val="24"/>
        </w:rPr>
        <w:t>Customers should be able to browse products.</w:t>
      </w:r>
    </w:p>
    <w:p w:rsidR="00556A6E" w:rsidRPr="00556A6E" w:rsidRDefault="00556A6E" w:rsidP="00556A6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s should be able to manage</w:t>
      </w:r>
      <w:r w:rsidRPr="00556A6E">
        <w:rPr>
          <w:rFonts w:asciiTheme="majorBidi" w:hAnsiTheme="majorBidi" w:cstheme="majorBidi"/>
          <w:sz w:val="24"/>
          <w:szCs w:val="24"/>
        </w:rPr>
        <w:t xml:space="preserve"> products to their shopping cart</w:t>
      </w:r>
      <w:r w:rsidR="0063757A">
        <w:rPr>
          <w:rFonts w:asciiTheme="majorBidi" w:hAnsiTheme="majorBidi" w:cstheme="majorBidi"/>
          <w:sz w:val="24"/>
          <w:szCs w:val="24"/>
        </w:rPr>
        <w:t xml:space="preserve"> by using CRUD operations</w:t>
      </w:r>
      <w:r w:rsidRPr="00556A6E">
        <w:rPr>
          <w:rFonts w:asciiTheme="majorBidi" w:hAnsiTheme="majorBidi" w:cstheme="majorBidi"/>
          <w:sz w:val="24"/>
          <w:szCs w:val="24"/>
        </w:rPr>
        <w:t>.</w:t>
      </w:r>
    </w:p>
    <w:p w:rsidR="00556A6E" w:rsidRPr="00556A6E" w:rsidRDefault="00556A6E" w:rsidP="00556A6E">
      <w:pPr>
        <w:ind w:left="720"/>
        <w:rPr>
          <w:rFonts w:asciiTheme="majorBidi" w:hAnsiTheme="majorBidi" w:cstheme="majorBidi"/>
          <w:sz w:val="24"/>
          <w:szCs w:val="24"/>
        </w:rPr>
      </w:pPr>
      <w:r w:rsidRPr="00556A6E">
        <w:rPr>
          <w:rFonts w:asciiTheme="majorBidi" w:hAnsiTheme="majorBidi" w:cstheme="majorBidi"/>
          <w:sz w:val="24"/>
          <w:szCs w:val="24"/>
        </w:rPr>
        <w:t>Customers should be able to view their shopping cart.</w:t>
      </w:r>
    </w:p>
    <w:p w:rsidR="00556A6E" w:rsidRPr="00556A6E" w:rsidRDefault="00556A6E" w:rsidP="00556A6E">
      <w:pPr>
        <w:ind w:left="720"/>
        <w:rPr>
          <w:rFonts w:asciiTheme="majorBidi" w:hAnsiTheme="majorBidi" w:cstheme="majorBidi"/>
          <w:sz w:val="24"/>
          <w:szCs w:val="24"/>
        </w:rPr>
      </w:pPr>
      <w:r w:rsidRPr="00556A6E">
        <w:rPr>
          <w:rFonts w:asciiTheme="majorBidi" w:hAnsiTheme="majorBidi" w:cstheme="majorBidi"/>
          <w:sz w:val="24"/>
          <w:szCs w:val="24"/>
        </w:rPr>
        <w:t>Customers should be able to proceed to checkout.</w:t>
      </w:r>
    </w:p>
    <w:p w:rsidR="00556A6E" w:rsidRPr="00556A6E" w:rsidRDefault="00556A6E" w:rsidP="00556A6E">
      <w:pPr>
        <w:ind w:left="720"/>
        <w:rPr>
          <w:rFonts w:asciiTheme="majorBidi" w:hAnsiTheme="majorBidi" w:cstheme="majorBidi"/>
          <w:sz w:val="24"/>
          <w:szCs w:val="24"/>
        </w:rPr>
      </w:pPr>
      <w:r w:rsidRPr="00556A6E">
        <w:rPr>
          <w:rFonts w:asciiTheme="majorBidi" w:hAnsiTheme="majorBidi" w:cstheme="majorBidi"/>
          <w:sz w:val="24"/>
          <w:szCs w:val="24"/>
        </w:rPr>
        <w:t>Customers should be able to enter shipping and billing information.</w:t>
      </w:r>
    </w:p>
    <w:p w:rsidR="00556A6E" w:rsidRPr="00556A6E" w:rsidRDefault="00556A6E" w:rsidP="00556A6E">
      <w:pPr>
        <w:ind w:left="720"/>
        <w:rPr>
          <w:rFonts w:asciiTheme="majorBidi" w:hAnsiTheme="majorBidi" w:cstheme="majorBidi"/>
          <w:sz w:val="24"/>
          <w:szCs w:val="24"/>
        </w:rPr>
      </w:pPr>
      <w:r w:rsidRPr="00556A6E">
        <w:rPr>
          <w:rFonts w:asciiTheme="majorBidi" w:hAnsiTheme="majorBidi" w:cstheme="majorBidi"/>
          <w:sz w:val="24"/>
          <w:szCs w:val="24"/>
        </w:rPr>
        <w:t>Customers should be able to select a preferred payment method.</w:t>
      </w:r>
    </w:p>
    <w:p w:rsidR="00556A6E" w:rsidRDefault="00556A6E" w:rsidP="00556A6E">
      <w:pPr>
        <w:ind w:left="720"/>
        <w:rPr>
          <w:rFonts w:asciiTheme="majorBidi" w:hAnsiTheme="majorBidi" w:cstheme="majorBidi"/>
          <w:sz w:val="24"/>
          <w:szCs w:val="24"/>
        </w:rPr>
      </w:pPr>
      <w:r w:rsidRPr="00556A6E">
        <w:rPr>
          <w:rFonts w:asciiTheme="majorBidi" w:hAnsiTheme="majorBidi" w:cstheme="majorBidi"/>
          <w:sz w:val="24"/>
          <w:szCs w:val="24"/>
        </w:rPr>
        <w:t>Customers should be able to review and confirm their order before finalizing the purchase.</w:t>
      </w:r>
    </w:p>
    <w:p w:rsidR="0063757A" w:rsidRDefault="0063757A" w:rsidP="00556A6E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63757A" w:rsidRDefault="0063757A" w:rsidP="009950A2">
      <w:pPr>
        <w:pStyle w:val="Heading2"/>
        <w:numPr>
          <w:ilvl w:val="2"/>
          <w:numId w:val="24"/>
        </w:numPr>
        <w:rPr>
          <w:rFonts w:asciiTheme="majorBidi" w:hAnsiTheme="majorBidi"/>
        </w:rPr>
      </w:pPr>
      <w:bookmarkStart w:id="5" w:name="_Toc165818881"/>
      <w:r w:rsidRPr="0063757A">
        <w:rPr>
          <w:rFonts w:asciiTheme="majorBidi" w:hAnsiTheme="majorBidi"/>
        </w:rPr>
        <w:t>Order Fulfillment:</w:t>
      </w:r>
      <w:bookmarkEnd w:id="5"/>
    </w:p>
    <w:p w:rsidR="0063757A" w:rsidRDefault="0063757A" w:rsidP="0063757A">
      <w:pPr>
        <w:pStyle w:val="ListParagraph"/>
        <w:ind w:left="870"/>
      </w:pPr>
    </w:p>
    <w:p w:rsidR="0063757A" w:rsidRDefault="0063757A" w:rsidP="0063757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757A">
        <w:rPr>
          <w:rFonts w:asciiTheme="majorBidi" w:hAnsiTheme="majorBidi" w:cstheme="majorBidi"/>
          <w:sz w:val="24"/>
          <w:szCs w:val="24"/>
        </w:rPr>
        <w:t xml:space="preserve">Upon order confirmation, the system should generate </w:t>
      </w:r>
      <w:r>
        <w:rPr>
          <w:rFonts w:asciiTheme="majorBidi" w:hAnsiTheme="majorBidi" w:cstheme="majorBidi"/>
          <w:sz w:val="24"/>
          <w:szCs w:val="24"/>
        </w:rPr>
        <w:t>an Receipt</w:t>
      </w:r>
      <w:r w:rsidRPr="0063757A">
        <w:rPr>
          <w:rFonts w:asciiTheme="majorBidi" w:hAnsiTheme="majorBidi" w:cstheme="majorBidi"/>
          <w:sz w:val="24"/>
          <w:szCs w:val="24"/>
        </w:rPr>
        <w:t xml:space="preserve"> for the customer.</w:t>
      </w:r>
    </w:p>
    <w:p w:rsidR="0063757A" w:rsidRPr="0063757A" w:rsidRDefault="0063757A" w:rsidP="0063757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3757A" w:rsidRDefault="0063757A" w:rsidP="0063757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757A">
        <w:rPr>
          <w:rFonts w:asciiTheme="majorBidi" w:hAnsiTheme="majorBidi" w:cstheme="majorBidi"/>
          <w:sz w:val="24"/>
          <w:szCs w:val="24"/>
        </w:rPr>
        <w:t xml:space="preserve">Orders should be processed </w:t>
      </w:r>
      <w:r>
        <w:rPr>
          <w:rFonts w:asciiTheme="majorBidi" w:hAnsiTheme="majorBidi" w:cstheme="majorBidi"/>
          <w:sz w:val="24"/>
          <w:szCs w:val="24"/>
        </w:rPr>
        <w:t>on time</w:t>
      </w:r>
      <w:r w:rsidRPr="0063757A">
        <w:rPr>
          <w:rFonts w:asciiTheme="majorBidi" w:hAnsiTheme="majorBidi" w:cstheme="majorBidi"/>
          <w:sz w:val="24"/>
          <w:szCs w:val="24"/>
        </w:rPr>
        <w:t>.</w:t>
      </w:r>
    </w:p>
    <w:p w:rsidR="0063757A" w:rsidRPr="0063757A" w:rsidRDefault="0063757A" w:rsidP="0063757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3757A" w:rsidRDefault="0063757A" w:rsidP="0063757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757A">
        <w:rPr>
          <w:rFonts w:asciiTheme="majorBidi" w:hAnsiTheme="majorBidi" w:cstheme="majorBidi"/>
          <w:sz w:val="24"/>
          <w:szCs w:val="24"/>
        </w:rPr>
        <w:t>Products shoul</w:t>
      </w:r>
      <w:r>
        <w:rPr>
          <w:rFonts w:asciiTheme="majorBidi" w:hAnsiTheme="majorBidi" w:cstheme="majorBidi"/>
          <w:sz w:val="24"/>
          <w:szCs w:val="24"/>
        </w:rPr>
        <w:t xml:space="preserve">d be accurately picked, </w:t>
      </w:r>
      <w:r w:rsidRPr="0063757A">
        <w:rPr>
          <w:rFonts w:asciiTheme="majorBidi" w:hAnsiTheme="majorBidi" w:cstheme="majorBidi"/>
          <w:sz w:val="24"/>
          <w:szCs w:val="24"/>
        </w:rPr>
        <w:t>and prepared for shipping.</w:t>
      </w:r>
    </w:p>
    <w:p w:rsidR="0063757A" w:rsidRPr="0063757A" w:rsidRDefault="0063757A" w:rsidP="0063757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3757A" w:rsidRDefault="0063757A" w:rsidP="0063757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757A">
        <w:rPr>
          <w:rFonts w:asciiTheme="majorBidi" w:hAnsiTheme="majorBidi" w:cstheme="majorBidi"/>
          <w:sz w:val="24"/>
          <w:szCs w:val="24"/>
        </w:rPr>
        <w:t>Packages should be handed over to the designated shipping carrier.</w:t>
      </w:r>
    </w:p>
    <w:p w:rsidR="0063757A" w:rsidRPr="0074094A" w:rsidRDefault="009950A2" w:rsidP="0063757A">
      <w:pPr>
        <w:pStyle w:val="Heading2"/>
        <w:rPr>
          <w:rFonts w:asciiTheme="majorBidi" w:hAnsiTheme="majorBidi"/>
        </w:rPr>
      </w:pPr>
      <w:bookmarkStart w:id="6" w:name="_Toc165818882"/>
      <w:r>
        <w:rPr>
          <w:rFonts w:asciiTheme="majorBidi" w:hAnsiTheme="majorBidi"/>
        </w:rPr>
        <w:t xml:space="preserve">1.1.3 </w:t>
      </w:r>
      <w:r w:rsidR="0063757A" w:rsidRPr="0074094A">
        <w:rPr>
          <w:rFonts w:asciiTheme="majorBidi" w:hAnsiTheme="majorBidi"/>
        </w:rPr>
        <w:t>Order Modification:</w:t>
      </w:r>
      <w:bookmarkEnd w:id="6"/>
    </w:p>
    <w:p w:rsidR="0063757A" w:rsidRP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63757A">
        <w:rPr>
          <w:rFonts w:asciiTheme="majorBidi" w:hAnsiTheme="majorBidi" w:cstheme="majorBidi"/>
          <w:sz w:val="24"/>
          <w:szCs w:val="24"/>
        </w:rPr>
        <w:t>Customers should be able to modify their orders before they are fulfilled.</w:t>
      </w:r>
    </w:p>
    <w:p w:rsid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63757A">
        <w:rPr>
          <w:rFonts w:asciiTheme="majorBidi" w:hAnsiTheme="majorBidi" w:cstheme="majorBidi"/>
          <w:sz w:val="24"/>
          <w:szCs w:val="24"/>
        </w:rPr>
        <w:t>Modification options may include updating quantities, removing items,</w:t>
      </w:r>
      <w:r>
        <w:rPr>
          <w:rFonts w:asciiTheme="majorBidi" w:hAnsiTheme="majorBidi" w:cstheme="majorBidi"/>
          <w:sz w:val="24"/>
          <w:szCs w:val="24"/>
        </w:rPr>
        <w:t xml:space="preserve"> and changing</w:t>
      </w:r>
    </w:p>
    <w:p w:rsidR="0063757A" w:rsidRP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products.</w:t>
      </w:r>
    </w:p>
    <w:p w:rsidR="0063757A" w:rsidRP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63757A">
        <w:rPr>
          <w:rFonts w:asciiTheme="majorBidi" w:hAnsiTheme="majorBidi" w:cstheme="majorBidi"/>
          <w:sz w:val="24"/>
          <w:szCs w:val="24"/>
        </w:rPr>
        <w:t>The system should reflect any changes made by the customer in real-time.</w:t>
      </w:r>
    </w:p>
    <w:p w:rsid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63757A">
        <w:rPr>
          <w:rFonts w:asciiTheme="majorBidi" w:hAnsiTheme="majorBidi" w:cstheme="majorBidi"/>
          <w:sz w:val="24"/>
          <w:szCs w:val="24"/>
        </w:rPr>
        <w:t>Modification requests should be validated aga</w:t>
      </w:r>
      <w:r>
        <w:rPr>
          <w:rFonts w:asciiTheme="majorBidi" w:hAnsiTheme="majorBidi" w:cstheme="majorBidi"/>
          <w:sz w:val="24"/>
          <w:szCs w:val="24"/>
        </w:rPr>
        <w:t>inst order status and inventory</w:t>
      </w:r>
    </w:p>
    <w:p w:rsidR="0063757A" w:rsidRPr="009950A2" w:rsidRDefault="0063757A" w:rsidP="009950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9950A2">
        <w:rPr>
          <w:rFonts w:asciiTheme="majorBidi" w:hAnsiTheme="majorBidi" w:cstheme="majorBidi"/>
          <w:sz w:val="24"/>
          <w:szCs w:val="24"/>
        </w:rPr>
        <w:t>availability</w:t>
      </w:r>
    </w:p>
    <w:p w:rsidR="0063757A" w:rsidRPr="00556A6E" w:rsidRDefault="0063757A" w:rsidP="0063757A">
      <w:pPr>
        <w:rPr>
          <w:rFonts w:asciiTheme="majorBidi" w:hAnsiTheme="majorBidi" w:cstheme="majorBidi"/>
          <w:sz w:val="24"/>
          <w:szCs w:val="24"/>
        </w:rPr>
      </w:pPr>
    </w:p>
    <w:p w:rsidR="0063757A" w:rsidRPr="0074094A" w:rsidRDefault="009950A2" w:rsidP="009950A2">
      <w:pPr>
        <w:pStyle w:val="Heading2"/>
        <w:rPr>
          <w:rFonts w:asciiTheme="majorBidi" w:hAnsiTheme="majorBidi"/>
        </w:rPr>
      </w:pPr>
      <w:bookmarkStart w:id="7" w:name="_Toc165818883"/>
      <w:r>
        <w:rPr>
          <w:rFonts w:asciiTheme="majorBidi" w:hAnsiTheme="majorBidi"/>
        </w:rPr>
        <w:lastRenderedPageBreak/>
        <w:t xml:space="preserve">1.1.4  </w:t>
      </w:r>
      <w:r w:rsidR="0063757A" w:rsidRPr="0074094A">
        <w:rPr>
          <w:rFonts w:asciiTheme="majorBidi" w:hAnsiTheme="majorBidi"/>
        </w:rPr>
        <w:t>Remove Item Option:</w:t>
      </w:r>
      <w:bookmarkEnd w:id="7"/>
    </w:p>
    <w:p w:rsidR="0063757A" w:rsidRP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 w:rsidRPr="0063757A">
        <w:rPr>
          <w:rFonts w:asciiTheme="majorBidi" w:hAnsiTheme="majorBidi" w:cstheme="majorBidi"/>
          <w:sz w:val="24"/>
          <w:szCs w:val="24"/>
        </w:rPr>
        <w:t>Customers should have the option to remove items from their shopping cart or order.</w:t>
      </w:r>
    </w:p>
    <w:p w:rsidR="0063757A" w:rsidRP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 w:rsidRPr="0063757A">
        <w:rPr>
          <w:rFonts w:asciiTheme="majorBidi" w:hAnsiTheme="majorBidi" w:cstheme="majorBidi"/>
          <w:sz w:val="24"/>
          <w:szCs w:val="24"/>
        </w:rPr>
        <w:t>The system should update the cart/order total and reflect the removal of items immediately.</w:t>
      </w:r>
    </w:p>
    <w:p w:rsidR="0063757A" w:rsidRDefault="0063757A" w:rsidP="0063757A">
      <w:pPr>
        <w:rPr>
          <w:rFonts w:asciiTheme="majorBidi" w:hAnsiTheme="majorBidi" w:cstheme="majorBidi"/>
          <w:sz w:val="24"/>
          <w:szCs w:val="24"/>
        </w:rPr>
      </w:pPr>
      <w:r w:rsidRPr="0063757A">
        <w:rPr>
          <w:rFonts w:asciiTheme="majorBidi" w:hAnsiTheme="majorBidi" w:cstheme="majorBidi"/>
          <w:sz w:val="24"/>
          <w:szCs w:val="24"/>
        </w:rPr>
        <w:t>Removal of items should be possible at any stage of the checkout process.</w:t>
      </w:r>
    </w:p>
    <w:p w:rsidR="0063757A" w:rsidRDefault="0063757A" w:rsidP="0063757A">
      <w:pPr>
        <w:rPr>
          <w:rFonts w:asciiTheme="majorBidi" w:hAnsiTheme="majorBidi" w:cstheme="majorBidi"/>
          <w:sz w:val="24"/>
          <w:szCs w:val="24"/>
        </w:rPr>
      </w:pPr>
    </w:p>
    <w:p w:rsidR="0074094A" w:rsidRPr="00E475A5" w:rsidRDefault="0074094A" w:rsidP="009950A2">
      <w:pPr>
        <w:pStyle w:val="Heading2"/>
        <w:numPr>
          <w:ilvl w:val="1"/>
          <w:numId w:val="23"/>
        </w:numPr>
        <w:rPr>
          <w:rFonts w:asciiTheme="majorBidi" w:hAnsiTheme="majorBidi"/>
        </w:rPr>
      </w:pPr>
      <w:bookmarkStart w:id="8" w:name="_Toc164616522"/>
      <w:bookmarkStart w:id="9" w:name="_Toc165818884"/>
      <w:r w:rsidRPr="00E475A5">
        <w:rPr>
          <w:rFonts w:asciiTheme="majorBidi" w:hAnsiTheme="majorBidi"/>
        </w:rPr>
        <w:t>Inventory Management:</w:t>
      </w:r>
      <w:bookmarkEnd w:id="8"/>
      <w:bookmarkEnd w:id="9"/>
    </w:p>
    <w:p w:rsidR="0074094A" w:rsidRPr="00E475A5" w:rsidRDefault="0074094A" w:rsidP="0074094A">
      <w:pPr>
        <w:rPr>
          <w:rFonts w:asciiTheme="majorBidi" w:hAnsiTheme="majorBidi" w:cstheme="majorBidi"/>
        </w:rPr>
      </w:pPr>
    </w:p>
    <w:p w:rsidR="0074094A" w:rsidRPr="00E475A5" w:rsidRDefault="0074094A" w:rsidP="009950A2">
      <w:pPr>
        <w:pStyle w:val="Heading3"/>
        <w:numPr>
          <w:ilvl w:val="2"/>
          <w:numId w:val="23"/>
        </w:numPr>
        <w:rPr>
          <w:rFonts w:asciiTheme="majorBidi" w:hAnsiTheme="majorBidi"/>
        </w:rPr>
      </w:pPr>
      <w:bookmarkStart w:id="10" w:name="_Toc165818885"/>
      <w:r w:rsidRPr="00E475A5">
        <w:rPr>
          <w:rFonts w:asciiTheme="majorBidi" w:hAnsiTheme="majorBidi"/>
        </w:rPr>
        <w:t>Monitors Quantity and Availability:</w:t>
      </w:r>
      <w:bookmarkEnd w:id="10"/>
    </w:p>
    <w:p w:rsidR="0074094A" w:rsidRPr="00E475A5" w:rsidRDefault="0074094A" w:rsidP="0074094A">
      <w:pPr>
        <w:rPr>
          <w:rFonts w:asciiTheme="majorBidi" w:hAnsiTheme="majorBidi" w:cstheme="majorBidi"/>
        </w:rPr>
      </w:pPr>
    </w:p>
    <w:p w:rsidR="0074094A" w:rsidRPr="00E475A5" w:rsidRDefault="0074094A" w:rsidP="0074094A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The system continuously tracks the quantity of each product in inventory.</w:t>
      </w:r>
    </w:p>
    <w:p w:rsidR="0074094A" w:rsidRPr="00E475A5" w:rsidRDefault="0074094A" w:rsidP="0074094A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Availability status (e.g., in stock, out of stock) is updated in real-time based on inventory changes.</w:t>
      </w:r>
    </w:p>
    <w:p w:rsidR="0074094A" w:rsidRPr="00E475A5" w:rsidRDefault="0074094A" w:rsidP="0074094A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Alerts are triggered when inventory levels fall below predefined thresholds.</w:t>
      </w:r>
    </w:p>
    <w:p w:rsidR="0074094A" w:rsidRPr="00E475A5" w:rsidRDefault="0074094A" w:rsidP="009950A2">
      <w:pPr>
        <w:pStyle w:val="Heading3"/>
        <w:numPr>
          <w:ilvl w:val="2"/>
          <w:numId w:val="25"/>
        </w:numPr>
        <w:rPr>
          <w:rFonts w:asciiTheme="majorBidi" w:hAnsiTheme="majorBidi"/>
        </w:rPr>
      </w:pPr>
      <w:bookmarkStart w:id="11" w:name="_Toc165818886"/>
      <w:r w:rsidRPr="00E475A5">
        <w:rPr>
          <w:rFonts w:asciiTheme="majorBidi" w:hAnsiTheme="majorBidi"/>
        </w:rPr>
        <w:t>Analyze Inventory Levels:</w:t>
      </w:r>
      <w:bookmarkEnd w:id="11"/>
    </w:p>
    <w:p w:rsidR="0074094A" w:rsidRPr="00E475A5" w:rsidRDefault="0074094A" w:rsidP="0074094A">
      <w:pPr>
        <w:rPr>
          <w:rFonts w:asciiTheme="majorBidi" w:hAnsiTheme="majorBidi" w:cstheme="majorBidi"/>
        </w:rPr>
      </w:pPr>
    </w:p>
    <w:p w:rsidR="0074094A" w:rsidRPr="00E475A5" w:rsidRDefault="0074094A" w:rsidP="0074094A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The system analyzes historical sales data and current inventory levels to predict future demand.</w:t>
      </w:r>
    </w:p>
    <w:p w:rsidR="0074094A" w:rsidRPr="00E475A5" w:rsidRDefault="0074094A" w:rsidP="0074094A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Reorder point and reorder quantity are calculated based on demand forecasts and lead times.</w:t>
      </w:r>
    </w:p>
    <w:p w:rsidR="0074094A" w:rsidRPr="00E475A5" w:rsidRDefault="0074094A" w:rsidP="0074094A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Thresholds are set to trigger reorder suggestions when inventory falls below a certain level.</w:t>
      </w:r>
    </w:p>
    <w:p w:rsidR="0074094A" w:rsidRPr="00E475A5" w:rsidRDefault="0074094A" w:rsidP="0074094A">
      <w:pPr>
        <w:rPr>
          <w:rFonts w:asciiTheme="majorBidi" w:hAnsiTheme="majorBidi" w:cstheme="majorBidi"/>
        </w:rPr>
      </w:pPr>
    </w:p>
    <w:p w:rsidR="0074094A" w:rsidRPr="00E475A5" w:rsidRDefault="0074094A" w:rsidP="009950A2">
      <w:pPr>
        <w:pStyle w:val="Heading2"/>
        <w:numPr>
          <w:ilvl w:val="1"/>
          <w:numId w:val="25"/>
        </w:numPr>
        <w:rPr>
          <w:rFonts w:asciiTheme="majorBidi" w:hAnsiTheme="majorBidi"/>
        </w:rPr>
      </w:pPr>
      <w:bookmarkStart w:id="12" w:name="_Toc164616523"/>
      <w:bookmarkStart w:id="13" w:name="_Toc165818887"/>
      <w:r w:rsidRPr="00E475A5">
        <w:rPr>
          <w:rFonts w:asciiTheme="majorBidi" w:hAnsiTheme="majorBidi"/>
        </w:rPr>
        <w:t>Employee Management:</w:t>
      </w:r>
      <w:bookmarkEnd w:id="12"/>
      <w:bookmarkEnd w:id="13"/>
    </w:p>
    <w:p w:rsidR="0074094A" w:rsidRPr="00E475A5" w:rsidRDefault="0074094A" w:rsidP="0074094A">
      <w:pPr>
        <w:rPr>
          <w:rFonts w:asciiTheme="majorBidi" w:hAnsiTheme="majorBidi" w:cstheme="majorBidi"/>
        </w:rPr>
      </w:pPr>
    </w:p>
    <w:p w:rsidR="00E475A5" w:rsidRPr="00E475A5" w:rsidRDefault="00E475A5" w:rsidP="009950A2">
      <w:pPr>
        <w:pStyle w:val="Heading3"/>
        <w:numPr>
          <w:ilvl w:val="2"/>
          <w:numId w:val="25"/>
        </w:numPr>
        <w:rPr>
          <w:rFonts w:asciiTheme="majorBidi" w:hAnsiTheme="majorBidi"/>
        </w:rPr>
      </w:pPr>
      <w:bookmarkStart w:id="14" w:name="_Toc165818888"/>
      <w:r w:rsidRPr="00E475A5">
        <w:rPr>
          <w:rFonts w:asciiTheme="majorBidi" w:hAnsiTheme="majorBidi"/>
        </w:rPr>
        <w:t>Create Employee Profiles:</w:t>
      </w:r>
      <w:bookmarkEnd w:id="14"/>
    </w:p>
    <w:p w:rsidR="00E475A5" w:rsidRPr="00E475A5" w:rsidRDefault="00E475A5" w:rsidP="00E475A5">
      <w:pPr>
        <w:ind w:left="480"/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Admins can create new employee profiles within the system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 xml:space="preserve">        Required information includes employee name, contact details, job title, department, and hire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 xml:space="preserve">        date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 xml:space="preserve">        Optional fields may include emergency contact information, employee ID, and photo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</w:p>
    <w:p w:rsidR="00E475A5" w:rsidRPr="00E475A5" w:rsidRDefault="00E475A5" w:rsidP="009950A2">
      <w:pPr>
        <w:pStyle w:val="Heading3"/>
        <w:numPr>
          <w:ilvl w:val="2"/>
          <w:numId w:val="25"/>
        </w:numPr>
        <w:rPr>
          <w:rFonts w:asciiTheme="majorBidi" w:hAnsiTheme="majorBidi"/>
        </w:rPr>
      </w:pPr>
      <w:bookmarkStart w:id="15" w:name="_Toc165818889"/>
      <w:r w:rsidRPr="00E475A5">
        <w:rPr>
          <w:rFonts w:asciiTheme="majorBidi" w:hAnsiTheme="majorBidi"/>
        </w:rPr>
        <w:t>Read Employee Information:</w:t>
      </w:r>
      <w:bookmarkEnd w:id="15"/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 xml:space="preserve">          Admins can view detailed employee profiles, including all relevant information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 xml:space="preserve">          Access to employee profiles is restricted based on role-based access controls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</w:p>
    <w:p w:rsidR="00E475A5" w:rsidRPr="00E475A5" w:rsidRDefault="009950A2" w:rsidP="00E475A5">
      <w:pPr>
        <w:pStyle w:val="Heading3"/>
        <w:rPr>
          <w:rFonts w:asciiTheme="majorBidi" w:hAnsiTheme="majorBidi"/>
        </w:rPr>
      </w:pPr>
      <w:bookmarkStart w:id="16" w:name="_Toc165818890"/>
      <w:r>
        <w:rPr>
          <w:rFonts w:asciiTheme="majorBidi" w:hAnsiTheme="majorBidi"/>
        </w:rPr>
        <w:t xml:space="preserve">1.3.3 </w:t>
      </w:r>
      <w:r w:rsidR="00E475A5" w:rsidRPr="00E475A5">
        <w:rPr>
          <w:rFonts w:asciiTheme="majorBidi" w:hAnsiTheme="majorBidi"/>
        </w:rPr>
        <w:t xml:space="preserve"> Update Employee Information:</w:t>
      </w:r>
      <w:bookmarkEnd w:id="16"/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Admins can edit employee profiles to update information such as contact details, job title, or department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Changes to employee profiles are logged for audit purposes.</w:t>
      </w:r>
    </w:p>
    <w:p w:rsidR="00E475A5" w:rsidRPr="00E475A5" w:rsidRDefault="009950A2" w:rsidP="00E475A5">
      <w:pPr>
        <w:pStyle w:val="Heading3"/>
        <w:rPr>
          <w:rFonts w:asciiTheme="majorBidi" w:hAnsiTheme="majorBidi"/>
        </w:rPr>
      </w:pPr>
      <w:bookmarkStart w:id="17" w:name="_Toc165818891"/>
      <w:r>
        <w:rPr>
          <w:rFonts w:asciiTheme="majorBidi" w:hAnsiTheme="majorBidi"/>
        </w:rPr>
        <w:lastRenderedPageBreak/>
        <w:t xml:space="preserve">1.3.4 </w:t>
      </w:r>
      <w:r w:rsidR="00E475A5" w:rsidRPr="00E475A5">
        <w:rPr>
          <w:rFonts w:asciiTheme="majorBidi" w:hAnsiTheme="majorBidi"/>
        </w:rPr>
        <w:t>Delete Employee Profiles:</w:t>
      </w:r>
      <w:bookmarkEnd w:id="17"/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Admins can delete employee profiles if necessary, such as when an employee leaves the company.</w:t>
      </w:r>
    </w:p>
    <w:p w:rsidR="00E475A5" w:rsidRDefault="00E475A5" w:rsidP="00E475A5">
      <w:pPr>
        <w:rPr>
          <w:rFonts w:asciiTheme="majorBidi" w:hAnsiTheme="majorBidi" w:cstheme="majorBidi"/>
        </w:rPr>
      </w:pPr>
    </w:p>
    <w:p w:rsidR="009950A2" w:rsidRDefault="009950A2" w:rsidP="00E475A5">
      <w:pPr>
        <w:rPr>
          <w:rFonts w:asciiTheme="majorBidi" w:hAnsiTheme="majorBidi" w:cstheme="majorBidi"/>
        </w:rPr>
      </w:pPr>
    </w:p>
    <w:p w:rsidR="009950A2" w:rsidRPr="00E475A5" w:rsidRDefault="009950A2" w:rsidP="00E475A5">
      <w:pPr>
        <w:rPr>
          <w:rFonts w:asciiTheme="majorBidi" w:hAnsiTheme="majorBidi" w:cstheme="majorBidi"/>
        </w:rPr>
      </w:pPr>
    </w:p>
    <w:p w:rsidR="00E475A5" w:rsidRDefault="00E475A5" w:rsidP="009950A2">
      <w:pPr>
        <w:pStyle w:val="Heading2"/>
        <w:numPr>
          <w:ilvl w:val="1"/>
          <w:numId w:val="25"/>
        </w:numPr>
        <w:rPr>
          <w:rFonts w:asciiTheme="majorBidi" w:hAnsiTheme="majorBidi"/>
        </w:rPr>
      </w:pPr>
      <w:bookmarkStart w:id="18" w:name="_Toc164616524"/>
      <w:bookmarkStart w:id="19" w:name="_Toc165818892"/>
      <w:r w:rsidRPr="00E475A5">
        <w:rPr>
          <w:rFonts w:asciiTheme="majorBidi" w:hAnsiTheme="majorBidi"/>
        </w:rPr>
        <w:t>Customer Relationship Module:</w:t>
      </w:r>
      <w:bookmarkEnd w:id="18"/>
      <w:bookmarkEnd w:id="19"/>
    </w:p>
    <w:p w:rsidR="00E475A5" w:rsidRPr="00E475A5" w:rsidRDefault="00E475A5" w:rsidP="00E475A5"/>
    <w:p w:rsidR="00E475A5" w:rsidRPr="00E475A5" w:rsidRDefault="00E475A5" w:rsidP="009950A2">
      <w:pPr>
        <w:pStyle w:val="Heading3"/>
        <w:numPr>
          <w:ilvl w:val="2"/>
          <w:numId w:val="25"/>
        </w:numPr>
        <w:rPr>
          <w:rFonts w:asciiTheme="majorBidi" w:hAnsiTheme="majorBidi"/>
        </w:rPr>
      </w:pPr>
      <w:bookmarkStart w:id="20" w:name="_Toc165818893"/>
      <w:r w:rsidRPr="00E475A5">
        <w:rPr>
          <w:rFonts w:asciiTheme="majorBidi" w:hAnsiTheme="majorBidi"/>
        </w:rPr>
        <w:t>Collect Feedback:</w:t>
      </w:r>
      <w:bookmarkEnd w:id="20"/>
    </w:p>
    <w:p w:rsidR="00E475A5" w:rsidRPr="00E475A5" w:rsidRDefault="00E475A5" w:rsidP="00E475A5">
      <w:pPr>
        <w:rPr>
          <w:rFonts w:asciiTheme="majorBidi" w:hAnsiTheme="majorBidi" w:cstheme="majorBidi"/>
        </w:rPr>
      </w:pP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 xml:space="preserve">  Customers can provide feedback about their experiences with products, services, or interactions with the company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Feedback forms are available online</w:t>
      </w:r>
    </w:p>
    <w:p w:rsidR="00E475A5" w:rsidRPr="00E475A5" w:rsidRDefault="00E475A5" w:rsidP="009950A2">
      <w:pPr>
        <w:pStyle w:val="Heading3"/>
        <w:numPr>
          <w:ilvl w:val="2"/>
          <w:numId w:val="25"/>
        </w:numPr>
        <w:rPr>
          <w:rFonts w:asciiTheme="majorBidi" w:hAnsiTheme="majorBidi"/>
        </w:rPr>
      </w:pPr>
      <w:bookmarkStart w:id="21" w:name="_Toc165818894"/>
      <w:r w:rsidRPr="00E475A5">
        <w:rPr>
          <w:rFonts w:asciiTheme="majorBidi" w:hAnsiTheme="majorBidi"/>
        </w:rPr>
        <w:t>Feedback Rating:</w:t>
      </w:r>
      <w:bookmarkEnd w:id="21"/>
    </w:p>
    <w:p w:rsidR="00E475A5" w:rsidRPr="00E475A5" w:rsidRDefault="00E475A5" w:rsidP="00E475A5">
      <w:pPr>
        <w:ind w:left="480"/>
        <w:rPr>
          <w:rFonts w:asciiTheme="majorBidi" w:hAnsiTheme="majorBidi" w:cstheme="majorBidi"/>
        </w:rPr>
      </w:pP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Customers rate their experience on a numerical scale or provide qualitative feedback.</w:t>
      </w:r>
    </w:p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Rating criteria may include satisfaction with products, services, customer support, and overall experience.</w:t>
      </w:r>
    </w:p>
    <w:p w:rsidR="00E475A5" w:rsidRDefault="00E475A5" w:rsidP="00E475A5">
      <w:pPr>
        <w:ind w:left="480"/>
        <w:rPr>
          <w:rFonts w:asciiTheme="majorBidi" w:hAnsiTheme="majorBidi" w:cstheme="majorBidi"/>
        </w:rPr>
      </w:pPr>
    </w:p>
    <w:p w:rsidR="00E475A5" w:rsidRDefault="00E475A5" w:rsidP="009950A2">
      <w:pPr>
        <w:pStyle w:val="Heading3"/>
        <w:numPr>
          <w:ilvl w:val="2"/>
          <w:numId w:val="25"/>
        </w:numPr>
        <w:rPr>
          <w:rFonts w:asciiTheme="majorBidi" w:hAnsiTheme="majorBidi"/>
        </w:rPr>
      </w:pPr>
      <w:bookmarkStart w:id="22" w:name="_Toc165818895"/>
      <w:r w:rsidRPr="00E475A5">
        <w:rPr>
          <w:rFonts w:asciiTheme="majorBidi" w:hAnsiTheme="majorBidi"/>
        </w:rPr>
        <w:t>View Feedback Details:</w:t>
      </w:r>
      <w:bookmarkEnd w:id="22"/>
    </w:p>
    <w:p w:rsidR="00642146" w:rsidRPr="00642146" w:rsidRDefault="00642146" w:rsidP="00642146"/>
    <w:p w:rsidR="00E475A5" w:rsidRP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Feedback details include customer ratings, comments, date/time of submission, and any associated customer information (if provided).</w:t>
      </w:r>
    </w:p>
    <w:p w:rsidR="00E475A5" w:rsidRDefault="00E475A5" w:rsidP="00E475A5">
      <w:pPr>
        <w:rPr>
          <w:rFonts w:asciiTheme="majorBidi" w:hAnsiTheme="majorBidi" w:cstheme="majorBidi"/>
        </w:rPr>
      </w:pPr>
      <w:r w:rsidRPr="00E475A5">
        <w:rPr>
          <w:rFonts w:asciiTheme="majorBidi" w:hAnsiTheme="majorBidi" w:cstheme="majorBidi"/>
        </w:rPr>
        <w:t>Feedback is presented in an organized format for easy review and analysis.</w:t>
      </w:r>
    </w:p>
    <w:p w:rsidR="00642146" w:rsidRPr="00642146" w:rsidRDefault="00642146" w:rsidP="00642146">
      <w:pPr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Customers can select delivery as an option during the checkout process.</w:t>
      </w:r>
    </w:p>
    <w:p w:rsidR="00642146" w:rsidRPr="00642146" w:rsidRDefault="00642146" w:rsidP="00642146">
      <w:pPr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Delivery fees, estimated delivery times, and delivery address verification are integrated into the ordering system.</w:t>
      </w:r>
    </w:p>
    <w:p w:rsidR="00642146" w:rsidRDefault="00642146" w:rsidP="00642146">
      <w:pPr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Orders are dispatched to delivery personnel or third-party carriers for fulfillment.</w:t>
      </w:r>
    </w:p>
    <w:p w:rsidR="00642146" w:rsidRDefault="00642146" w:rsidP="009950A2">
      <w:pPr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Admins can enable reservation booking for services offered by the company, such as appointments, tables at restaurants, or event bookings.</w:t>
      </w:r>
    </w:p>
    <w:p w:rsidR="00642146" w:rsidRDefault="00642146" w:rsidP="00642146">
      <w:pPr>
        <w:rPr>
          <w:rFonts w:asciiTheme="majorBidi" w:hAnsiTheme="majorBidi" w:cstheme="majorBidi"/>
        </w:rPr>
      </w:pPr>
    </w:p>
    <w:p w:rsidR="00642146" w:rsidRPr="00642146" w:rsidRDefault="00642146" w:rsidP="009950A2">
      <w:pPr>
        <w:pStyle w:val="Heading2"/>
        <w:numPr>
          <w:ilvl w:val="1"/>
          <w:numId w:val="25"/>
        </w:numPr>
        <w:rPr>
          <w:rFonts w:asciiTheme="majorBidi" w:hAnsiTheme="majorBidi"/>
        </w:rPr>
      </w:pPr>
      <w:bookmarkStart w:id="23" w:name="_Toc164616525"/>
      <w:bookmarkStart w:id="24" w:name="_Toc165818896"/>
      <w:r w:rsidRPr="008E26AE">
        <w:rPr>
          <w:rFonts w:asciiTheme="majorBidi" w:hAnsiTheme="majorBidi"/>
        </w:rPr>
        <w:t>Reporting and Analytics</w:t>
      </w:r>
      <w:bookmarkEnd w:id="23"/>
      <w:bookmarkEnd w:id="24"/>
    </w:p>
    <w:p w:rsidR="00642146" w:rsidRDefault="00642146" w:rsidP="00642146">
      <w:pPr>
        <w:pStyle w:val="ListParagraph"/>
        <w:ind w:left="840"/>
        <w:rPr>
          <w:rFonts w:asciiTheme="majorBidi" w:hAnsiTheme="majorBidi" w:cstheme="majorBidi"/>
        </w:rPr>
      </w:pPr>
    </w:p>
    <w:p w:rsidR="00642146" w:rsidRPr="00642146" w:rsidRDefault="009950A2" w:rsidP="00642146">
      <w:pPr>
        <w:pStyle w:val="Heading3"/>
        <w:rPr>
          <w:rFonts w:asciiTheme="majorBidi" w:hAnsiTheme="majorBidi"/>
        </w:rPr>
      </w:pPr>
      <w:bookmarkStart w:id="25" w:name="_Toc165818897"/>
      <w:r>
        <w:rPr>
          <w:rFonts w:asciiTheme="majorBidi" w:hAnsiTheme="majorBidi"/>
        </w:rPr>
        <w:t xml:space="preserve">1.5.1 </w:t>
      </w:r>
      <w:r w:rsidR="00642146">
        <w:rPr>
          <w:rFonts w:asciiTheme="majorBidi" w:hAnsiTheme="majorBidi"/>
        </w:rPr>
        <w:t xml:space="preserve"> </w:t>
      </w:r>
      <w:r w:rsidR="00642146" w:rsidRPr="00642146">
        <w:rPr>
          <w:rFonts w:asciiTheme="majorBidi" w:hAnsiTheme="majorBidi"/>
        </w:rPr>
        <w:t>Total Products Overview:</w:t>
      </w:r>
      <w:bookmarkEnd w:id="25"/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Admins can view a summary of the total number of products available in inventory.</w:t>
      </w:r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Information includes product categories, quantities, and any low-stock alerts.</w:t>
      </w:r>
    </w:p>
    <w:p w:rsidR="00642146" w:rsidRPr="00642146" w:rsidRDefault="009950A2" w:rsidP="00642146">
      <w:pPr>
        <w:pStyle w:val="Heading3"/>
        <w:rPr>
          <w:rFonts w:asciiTheme="majorBidi" w:hAnsiTheme="majorBidi"/>
        </w:rPr>
      </w:pPr>
      <w:bookmarkStart w:id="26" w:name="_Toc165818898"/>
      <w:r>
        <w:rPr>
          <w:rFonts w:asciiTheme="majorBidi" w:hAnsiTheme="majorBidi"/>
        </w:rPr>
        <w:t xml:space="preserve">1.5.2 </w:t>
      </w:r>
      <w:r w:rsidR="00642146">
        <w:rPr>
          <w:rFonts w:asciiTheme="majorBidi" w:hAnsiTheme="majorBidi"/>
        </w:rPr>
        <w:t xml:space="preserve"> </w:t>
      </w:r>
      <w:r w:rsidR="00642146" w:rsidRPr="00642146">
        <w:rPr>
          <w:rFonts w:asciiTheme="majorBidi" w:hAnsiTheme="majorBidi"/>
        </w:rPr>
        <w:t>Inventory Availability:</w:t>
      </w:r>
      <w:bookmarkEnd w:id="26"/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Admins can monitor inventory levels in real-time.</w:t>
      </w:r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lastRenderedPageBreak/>
        <w:t>Graphical representations and numerical data display current stock levels and highlight any items nearing depletion.</w:t>
      </w:r>
    </w:p>
    <w:p w:rsidR="00642146" w:rsidRPr="00642146" w:rsidRDefault="009950A2" w:rsidP="00642146">
      <w:pPr>
        <w:pStyle w:val="Heading3"/>
        <w:rPr>
          <w:rFonts w:asciiTheme="majorBidi" w:hAnsiTheme="majorBidi"/>
        </w:rPr>
      </w:pPr>
      <w:bookmarkStart w:id="27" w:name="_Toc165818899"/>
      <w:r>
        <w:rPr>
          <w:rFonts w:asciiTheme="majorBidi" w:hAnsiTheme="majorBidi"/>
        </w:rPr>
        <w:t xml:space="preserve">1.5.3 </w:t>
      </w:r>
      <w:r w:rsidR="00642146">
        <w:rPr>
          <w:rFonts w:asciiTheme="majorBidi" w:hAnsiTheme="majorBidi"/>
        </w:rPr>
        <w:t xml:space="preserve"> </w:t>
      </w:r>
      <w:r w:rsidR="00642146" w:rsidRPr="00642146">
        <w:rPr>
          <w:rFonts w:asciiTheme="majorBidi" w:hAnsiTheme="majorBidi"/>
        </w:rPr>
        <w:t>Total Feedback Analysis:</w:t>
      </w:r>
      <w:bookmarkEnd w:id="27"/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Admins can access analytics on customer feedback.</w:t>
      </w:r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Metrics include average ratings, sentiment analysis, and trending feedback topics.</w:t>
      </w:r>
    </w:p>
    <w:p w:rsidR="00642146" w:rsidRPr="00642146" w:rsidRDefault="009950A2" w:rsidP="00642146">
      <w:pPr>
        <w:pStyle w:val="Heading3"/>
        <w:rPr>
          <w:rFonts w:asciiTheme="majorBidi" w:hAnsiTheme="majorBidi"/>
        </w:rPr>
      </w:pPr>
      <w:bookmarkStart w:id="28" w:name="_Toc165818900"/>
      <w:r>
        <w:rPr>
          <w:rFonts w:asciiTheme="majorBidi" w:hAnsiTheme="majorBidi"/>
        </w:rPr>
        <w:t xml:space="preserve">1.5.4 </w:t>
      </w:r>
      <w:r w:rsidR="00642146" w:rsidRPr="00642146">
        <w:rPr>
          <w:rFonts w:asciiTheme="majorBidi" w:hAnsiTheme="majorBidi"/>
        </w:rPr>
        <w:t>Customer Traffic Analysis:</w:t>
      </w:r>
      <w:bookmarkEnd w:id="28"/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Admins can track website or store traffic metrics.</w:t>
      </w:r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Data includes total visits, unique visitors, popular pages, and traffic sources.</w:t>
      </w:r>
    </w:p>
    <w:p w:rsidR="00642146" w:rsidRPr="00642146" w:rsidRDefault="009950A2" w:rsidP="00642146">
      <w:pPr>
        <w:pStyle w:val="Heading3"/>
        <w:rPr>
          <w:rFonts w:asciiTheme="majorBidi" w:hAnsiTheme="majorBidi"/>
        </w:rPr>
      </w:pPr>
      <w:bookmarkStart w:id="29" w:name="_Toc165818901"/>
      <w:r>
        <w:rPr>
          <w:rFonts w:asciiTheme="majorBidi" w:hAnsiTheme="majorBidi"/>
        </w:rPr>
        <w:t xml:space="preserve">1.5.5 </w:t>
      </w:r>
      <w:r w:rsidR="00642146">
        <w:rPr>
          <w:rFonts w:asciiTheme="majorBidi" w:hAnsiTheme="majorBidi"/>
        </w:rPr>
        <w:t xml:space="preserve"> </w:t>
      </w:r>
      <w:r w:rsidR="00642146" w:rsidRPr="00642146">
        <w:rPr>
          <w:rFonts w:asciiTheme="majorBidi" w:hAnsiTheme="majorBidi"/>
        </w:rPr>
        <w:t>Product Recommendations:</w:t>
      </w:r>
      <w:bookmarkEnd w:id="29"/>
    </w:p>
    <w:p w:rsidR="00642146" w:rsidRPr="00642146" w:rsidRDefault="00642146" w:rsidP="00642146">
      <w:pPr>
        <w:pStyle w:val="ListParagraph"/>
        <w:ind w:left="84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Customers receive personalized product recommendations based on their browsing and purchase history.</w:t>
      </w:r>
    </w:p>
    <w:p w:rsidR="00642146" w:rsidRPr="00642146" w:rsidRDefault="00642146" w:rsidP="00642146">
      <w:pPr>
        <w:pStyle w:val="ListParagraph"/>
        <w:ind w:left="84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Recommendations may be based on similar products, trending items, or customer preferences.</w:t>
      </w:r>
    </w:p>
    <w:p w:rsidR="00642146" w:rsidRPr="00642146" w:rsidRDefault="009950A2" w:rsidP="00642146">
      <w:pPr>
        <w:pStyle w:val="Heading3"/>
        <w:rPr>
          <w:rFonts w:asciiTheme="majorBidi" w:hAnsiTheme="majorBidi"/>
        </w:rPr>
      </w:pPr>
      <w:bookmarkStart w:id="30" w:name="_Toc165818902"/>
      <w:r>
        <w:rPr>
          <w:rFonts w:asciiTheme="majorBidi" w:hAnsiTheme="majorBidi"/>
        </w:rPr>
        <w:t xml:space="preserve">1.5.6 </w:t>
      </w:r>
      <w:r w:rsidR="00642146">
        <w:rPr>
          <w:rFonts w:asciiTheme="majorBidi" w:hAnsiTheme="majorBidi"/>
        </w:rPr>
        <w:t xml:space="preserve"> </w:t>
      </w:r>
      <w:r w:rsidR="00642146" w:rsidRPr="00642146">
        <w:rPr>
          <w:rFonts w:asciiTheme="majorBidi" w:hAnsiTheme="majorBidi"/>
        </w:rPr>
        <w:t>Category Search Functionality:</w:t>
      </w:r>
      <w:bookmarkEnd w:id="30"/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Customers can search for products by category using a dedicated search function.</w:t>
      </w:r>
    </w:p>
    <w:p w:rsidR="00642146" w:rsidRP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  <w:r w:rsidRPr="00642146">
        <w:rPr>
          <w:rFonts w:asciiTheme="majorBidi" w:hAnsiTheme="majorBidi" w:cstheme="majorBidi"/>
        </w:rPr>
        <w:t>Categories may include product types, brands, or any other predefined classification criteria.</w:t>
      </w:r>
    </w:p>
    <w:p w:rsid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642146" w:rsidRDefault="00642146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4B13C4" w:rsidRDefault="004B13C4" w:rsidP="00642146">
      <w:pPr>
        <w:pStyle w:val="ListParagraph"/>
        <w:ind w:left="870"/>
        <w:rPr>
          <w:rFonts w:asciiTheme="majorBidi" w:hAnsiTheme="majorBidi" w:cstheme="majorBidi"/>
        </w:rPr>
      </w:pPr>
    </w:p>
    <w:p w:rsidR="00E475A5" w:rsidRDefault="00E475A5" w:rsidP="0074094A"/>
    <w:p w:rsidR="0074094A" w:rsidRPr="0074094A" w:rsidRDefault="0074094A" w:rsidP="0074094A"/>
    <w:p w:rsidR="0074094A" w:rsidRPr="0074094A" w:rsidRDefault="0074094A" w:rsidP="0074094A"/>
    <w:p w:rsidR="009950A2" w:rsidRDefault="009950A2" w:rsidP="007572AD">
      <w:pPr>
        <w:pStyle w:val="Heading1"/>
        <w:rPr>
          <w:rFonts w:asciiTheme="majorBidi" w:hAnsiTheme="majorBidi"/>
        </w:rPr>
      </w:pPr>
    </w:p>
    <w:p w:rsidR="009950A2" w:rsidRDefault="009950A2" w:rsidP="007572AD">
      <w:pPr>
        <w:pStyle w:val="Heading1"/>
        <w:rPr>
          <w:rFonts w:asciiTheme="majorBidi" w:hAnsiTheme="majorBidi"/>
        </w:rPr>
      </w:pPr>
    </w:p>
    <w:p w:rsidR="009950A2" w:rsidRDefault="009950A2" w:rsidP="007572AD">
      <w:pPr>
        <w:pStyle w:val="Heading1"/>
        <w:rPr>
          <w:rFonts w:asciiTheme="majorBidi" w:hAnsiTheme="majorBidi"/>
        </w:rPr>
      </w:pPr>
    </w:p>
    <w:p w:rsidR="009950A2" w:rsidRDefault="009950A2" w:rsidP="007572AD">
      <w:pPr>
        <w:pStyle w:val="Heading1"/>
        <w:rPr>
          <w:rFonts w:asciiTheme="majorBidi" w:hAnsiTheme="majorBidi"/>
        </w:rPr>
      </w:pPr>
    </w:p>
    <w:p w:rsidR="009950A2" w:rsidRDefault="009950A2" w:rsidP="007572AD">
      <w:pPr>
        <w:pStyle w:val="Heading1"/>
        <w:rPr>
          <w:rFonts w:asciiTheme="majorBidi" w:hAnsiTheme="majorBidi"/>
        </w:rPr>
      </w:pPr>
    </w:p>
    <w:p w:rsidR="007572AD" w:rsidRDefault="007572AD" w:rsidP="007572AD">
      <w:pPr>
        <w:pStyle w:val="Heading1"/>
        <w:rPr>
          <w:rFonts w:asciiTheme="majorBidi" w:hAnsiTheme="majorBidi"/>
        </w:rPr>
      </w:pPr>
      <w:bookmarkStart w:id="31" w:name="_Toc165818903"/>
      <w:r w:rsidRPr="007572AD">
        <w:rPr>
          <w:rFonts w:asciiTheme="majorBidi" w:hAnsiTheme="majorBidi"/>
        </w:rPr>
        <w:t>2. Entity Relational Diagram</w:t>
      </w:r>
      <w:bookmarkEnd w:id="31"/>
    </w:p>
    <w:p w:rsidR="007572AD" w:rsidRDefault="007572AD" w:rsidP="007572AD"/>
    <w:p w:rsidR="007572AD" w:rsidRDefault="007572AD" w:rsidP="007572AD"/>
    <w:p w:rsidR="007572AD" w:rsidRPr="007572AD" w:rsidRDefault="007572AD" w:rsidP="007572AD"/>
    <w:p w:rsidR="0074094A" w:rsidRPr="0074094A" w:rsidRDefault="007572AD" w:rsidP="0074094A">
      <w:r>
        <w:rPr>
          <w:noProof/>
          <w:lang w:eastAsia="en-GB"/>
        </w:rPr>
        <w:drawing>
          <wp:inline distT="0" distB="0" distL="0" distR="0" wp14:anchorId="0CA9ED28" wp14:editId="6DFBD665">
            <wp:extent cx="5857875" cy="5000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8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7727" r="25209" b="14264"/>
                    <a:stretch/>
                  </pic:blipFill>
                  <pic:spPr bwMode="auto">
                    <a:xfrm>
                      <a:off x="0" y="0"/>
                      <a:ext cx="58578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57A" w:rsidRDefault="0063757A" w:rsidP="0063757A">
      <w:pPr>
        <w:rPr>
          <w:rFonts w:asciiTheme="majorBidi" w:hAnsiTheme="majorBidi" w:cstheme="majorBidi"/>
          <w:sz w:val="24"/>
          <w:szCs w:val="24"/>
        </w:rPr>
      </w:pPr>
    </w:p>
    <w:p w:rsidR="0063757A" w:rsidRDefault="0063757A" w:rsidP="0063757A">
      <w:pPr>
        <w:rPr>
          <w:rFonts w:asciiTheme="majorBidi" w:hAnsiTheme="majorBidi" w:cstheme="majorBidi"/>
          <w:sz w:val="24"/>
          <w:szCs w:val="24"/>
        </w:rPr>
      </w:pPr>
    </w:p>
    <w:p w:rsidR="0063757A" w:rsidRDefault="0063757A" w:rsidP="0063757A">
      <w:pPr>
        <w:ind w:left="1440"/>
        <w:rPr>
          <w:rFonts w:asciiTheme="majorBidi" w:hAnsiTheme="majorBidi" w:cstheme="majorBidi"/>
          <w:sz w:val="24"/>
          <w:szCs w:val="24"/>
        </w:rPr>
      </w:pPr>
    </w:p>
    <w:p w:rsidR="0063757A" w:rsidRPr="0063757A" w:rsidRDefault="0063757A" w:rsidP="0063757A">
      <w:pPr>
        <w:ind w:left="1440"/>
        <w:rPr>
          <w:rFonts w:asciiTheme="majorBidi" w:hAnsiTheme="majorBidi" w:cstheme="majorBidi"/>
          <w:sz w:val="24"/>
          <w:szCs w:val="24"/>
        </w:rPr>
      </w:pPr>
    </w:p>
    <w:p w:rsidR="00556A6E" w:rsidRDefault="00556A6E" w:rsidP="00556A6E"/>
    <w:p w:rsidR="00556A6E" w:rsidRPr="00556A6E" w:rsidRDefault="00556A6E" w:rsidP="00556A6E"/>
    <w:p w:rsidR="00556A6E" w:rsidRPr="00556A6E" w:rsidRDefault="00556A6E" w:rsidP="00556A6E">
      <w:pPr>
        <w:pStyle w:val="ListParagraph"/>
        <w:ind w:left="870"/>
      </w:pPr>
    </w:p>
    <w:p w:rsidR="00556A6E" w:rsidRPr="00556A6E" w:rsidRDefault="00556A6E" w:rsidP="00556A6E"/>
    <w:p w:rsidR="00556A6E" w:rsidRDefault="007572AD" w:rsidP="007572AD">
      <w:pPr>
        <w:pStyle w:val="Heading1"/>
        <w:rPr>
          <w:rFonts w:asciiTheme="majorBidi" w:hAnsiTheme="majorBidi"/>
        </w:rPr>
      </w:pPr>
      <w:bookmarkStart w:id="32" w:name="_Toc165818904"/>
      <w:r w:rsidRPr="007572AD">
        <w:rPr>
          <w:rFonts w:asciiTheme="majorBidi" w:hAnsiTheme="majorBidi"/>
        </w:rPr>
        <w:t>3. Enhanced ERD</w:t>
      </w:r>
      <w:bookmarkEnd w:id="32"/>
    </w:p>
    <w:p w:rsidR="007572AD" w:rsidRDefault="007572AD" w:rsidP="007572AD"/>
    <w:p w:rsidR="007572AD" w:rsidRPr="007572AD" w:rsidRDefault="007572AD" w:rsidP="007572AD">
      <w:r>
        <w:rPr>
          <w:noProof/>
          <w:lang w:eastAsia="en-GB"/>
        </w:rPr>
        <w:drawing>
          <wp:inline distT="0" distB="0" distL="0" distR="0">
            <wp:extent cx="5731510" cy="54292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4-05-05 at 3.42.00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556A6E" w:rsidRDefault="00556A6E"/>
    <w:p w:rsidR="00DF0EAB" w:rsidRDefault="00DF0EAB" w:rsidP="00DF0EAB"/>
    <w:p w:rsidR="00556A6E" w:rsidRDefault="00556A6E"/>
    <w:p w:rsidR="00556A6E" w:rsidRPr="00DF0EAB" w:rsidRDefault="00DF0EAB" w:rsidP="00DF0EAB">
      <w:pPr>
        <w:pStyle w:val="Heading1"/>
        <w:rPr>
          <w:rFonts w:asciiTheme="majorBidi" w:hAnsiTheme="majorBidi"/>
        </w:rPr>
      </w:pPr>
      <w:bookmarkStart w:id="33" w:name="_Toc165818905"/>
      <w:r w:rsidRPr="00DF0EAB">
        <w:rPr>
          <w:rFonts w:asciiTheme="majorBidi" w:hAnsiTheme="majorBidi"/>
        </w:rPr>
        <w:t>4</w:t>
      </w:r>
      <w:r w:rsidRPr="00DF0EAB">
        <w:rPr>
          <w:rStyle w:val="Heading1Char"/>
          <w:rFonts w:asciiTheme="majorBidi" w:hAnsiTheme="majorBidi"/>
        </w:rPr>
        <w:t>. Relational Schema</w:t>
      </w:r>
      <w:bookmarkEnd w:id="33"/>
    </w:p>
    <w:p w:rsidR="00556A6E" w:rsidRDefault="00556A6E"/>
    <w:p w:rsidR="00556A6E" w:rsidRDefault="004B13C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rs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732"/>
        <w:gridCol w:w="1121"/>
        <w:gridCol w:w="1203"/>
        <w:gridCol w:w="1137"/>
        <w:gridCol w:w="1116"/>
        <w:gridCol w:w="1119"/>
        <w:gridCol w:w="1119"/>
        <w:gridCol w:w="1983"/>
      </w:tblGrid>
      <w:tr w:rsidR="00DA6385" w:rsidTr="00DA6385">
        <w:tc>
          <w:tcPr>
            <w:tcW w:w="1762" w:type="dxa"/>
          </w:tcPr>
          <w:p w:rsidR="00DA6385" w:rsidRDefault="00075F6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0180</wp:posOffset>
                      </wp:positionV>
                      <wp:extent cx="333375" cy="1695450"/>
                      <wp:effectExtent l="38100" t="38100" r="9525" b="19050"/>
                      <wp:wrapNone/>
                      <wp:docPr id="5" name="Curved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16954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A9C7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" o:spid="_x0000_s1026" type="#_x0000_t38" style="position:absolute;margin-left:-.15pt;margin-top:13.4pt;width:26.25pt;height:133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" adj="10800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0180</wp:posOffset>
                      </wp:positionV>
                      <wp:extent cx="361950" cy="590550"/>
                      <wp:effectExtent l="38100" t="38100" r="19050" b="19050"/>
                      <wp:wrapNone/>
                      <wp:docPr id="4" name="Curved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5905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6DA7C" id="Curved Connector 4" o:spid="_x0000_s1026" type="#_x0000_t38" style="position:absolute;margin-left:12.6pt;margin-top:13.4pt;width:28.5pt;height:46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" adj="10800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A6385">
              <w:rPr>
                <w:rFonts w:asciiTheme="majorBidi" w:hAnsiTheme="majorBidi" w:cstheme="majorBidi"/>
                <w:sz w:val="24"/>
                <w:szCs w:val="24"/>
              </w:rPr>
              <w:t>PK Id</w:t>
            </w:r>
          </w:p>
        </w:tc>
        <w:tc>
          <w:tcPr>
            <w:tcW w:w="1127" w:type="dxa"/>
          </w:tcPr>
          <w:p w:rsidR="00DA6385" w:rsidRDefault="00DA63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name</w:t>
            </w:r>
          </w:p>
        </w:tc>
        <w:tc>
          <w:tcPr>
            <w:tcW w:w="1127" w:type="dxa"/>
          </w:tcPr>
          <w:p w:rsidR="00DA6385" w:rsidRDefault="00DA63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stName</w:t>
            </w:r>
          </w:p>
        </w:tc>
        <w:tc>
          <w:tcPr>
            <w:tcW w:w="1127" w:type="dxa"/>
          </w:tcPr>
          <w:p w:rsidR="00DA6385" w:rsidRDefault="00DA63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</w:tc>
        <w:tc>
          <w:tcPr>
            <w:tcW w:w="1127" w:type="dxa"/>
          </w:tcPr>
          <w:p w:rsidR="00DA6385" w:rsidRDefault="00DA63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le</w:t>
            </w:r>
          </w:p>
        </w:tc>
        <w:tc>
          <w:tcPr>
            <w:tcW w:w="1127" w:type="dxa"/>
          </w:tcPr>
          <w:p w:rsidR="00DA6385" w:rsidRDefault="00DA63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1127" w:type="dxa"/>
          </w:tcPr>
          <w:p w:rsidR="00DA6385" w:rsidRDefault="00DA63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2006" w:type="dxa"/>
          </w:tcPr>
          <w:p w:rsidR="00DA6385" w:rsidRDefault="00DA63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Reg</w:t>
            </w:r>
          </w:p>
        </w:tc>
      </w:tr>
    </w:tbl>
    <w:p w:rsidR="004B13C4" w:rsidRPr="004B13C4" w:rsidRDefault="004B13C4">
      <w:pPr>
        <w:rPr>
          <w:rFonts w:asciiTheme="majorBidi" w:hAnsiTheme="majorBidi" w:cstheme="majorBidi"/>
          <w:sz w:val="24"/>
          <w:szCs w:val="24"/>
        </w:rPr>
      </w:pPr>
    </w:p>
    <w:p w:rsidR="00556A6E" w:rsidRDefault="00DA6385">
      <w: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</w:tblGrid>
      <w:tr w:rsidR="00DA6385" w:rsidTr="00DA6385">
        <w:tc>
          <w:tcPr>
            <w:tcW w:w="985" w:type="dxa"/>
          </w:tcPr>
          <w:p w:rsidR="00DA6385" w:rsidRDefault="00DA6385">
            <w:r>
              <w:t>FK PK AdminId</w:t>
            </w:r>
          </w:p>
        </w:tc>
      </w:tr>
    </w:tbl>
    <w:p w:rsidR="00DA6385" w:rsidRDefault="00DA6385"/>
    <w:p w:rsidR="00DA6385" w:rsidRDefault="00075F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C167C" wp14:editId="781777F9">
                <wp:simplePos x="0" y="0"/>
                <wp:positionH relativeFrom="margin">
                  <wp:posOffset>895350</wp:posOffset>
                </wp:positionH>
                <wp:positionV relativeFrom="paragraph">
                  <wp:posOffset>544195</wp:posOffset>
                </wp:positionV>
                <wp:extent cx="3733800" cy="4343400"/>
                <wp:effectExtent l="19050" t="76200" r="1181100" b="1905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0" cy="4343400"/>
                        </a:xfrm>
                        <a:prstGeom prst="curvedConnector3">
                          <a:avLst>
                            <a:gd name="adj1" fmla="val -30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E7C5" id="Curved Connector 9" o:spid="_x0000_s1026" type="#_x0000_t38" style="position:absolute;margin-left:70.5pt;margin-top:42.85pt;width:294pt;height:34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" adj="-6674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A6385"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</w:tblGrid>
      <w:tr w:rsidR="00DA6385" w:rsidTr="00DA6385">
        <w:tc>
          <w:tcPr>
            <w:tcW w:w="1435" w:type="dxa"/>
          </w:tcPr>
          <w:p w:rsidR="00DA6385" w:rsidRDefault="00DF0EA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28295</wp:posOffset>
                      </wp:positionV>
                      <wp:extent cx="485775" cy="6448425"/>
                      <wp:effectExtent l="533400" t="38100" r="9525" b="28575"/>
                      <wp:wrapNone/>
                      <wp:docPr id="13" name="Curved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5775" cy="6448425"/>
                              </a:xfrm>
                              <a:prstGeom prst="curvedConnector3">
                                <a:avLst>
                                  <a:gd name="adj1" fmla="val 2088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F2050" id="Curved Connector 13" o:spid="_x0000_s1026" type="#_x0000_t38" style="position:absolute;margin-left:15.35pt;margin-top:25.85pt;width:38.25pt;height:507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" adj="45106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75F6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94945</wp:posOffset>
                      </wp:positionV>
                      <wp:extent cx="3562350" cy="3457575"/>
                      <wp:effectExtent l="19050" t="76200" r="1352550" b="28575"/>
                      <wp:wrapNone/>
                      <wp:docPr id="8" name="Curved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62350" cy="3457575"/>
                              </a:xfrm>
                              <a:prstGeom prst="curvedConnector3">
                                <a:avLst>
                                  <a:gd name="adj1" fmla="val -371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1EFD4" id="Curved Connector 8" o:spid="_x0000_s1026" type="#_x0000_t38" style="position:absolute;margin-left:66.35pt;margin-top:15.35pt;width:280.5pt;height:272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" adj="-8028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A6385">
              <w:t>PK FK CustomerId</w:t>
            </w:r>
          </w:p>
        </w:tc>
      </w:tr>
    </w:tbl>
    <w:p w:rsidR="00DA6385" w:rsidRDefault="00DA6385"/>
    <w:p w:rsidR="00DA6385" w:rsidRDefault="00DA6385">
      <w:r>
        <w:t>Dis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6385" w:rsidTr="00DA6385">
        <w:tc>
          <w:tcPr>
            <w:tcW w:w="3005" w:type="dxa"/>
          </w:tcPr>
          <w:p w:rsidR="00DA6385" w:rsidRDefault="00DA6385">
            <w:r>
              <w:t>PK DiscountId</w:t>
            </w:r>
          </w:p>
        </w:tc>
        <w:tc>
          <w:tcPr>
            <w:tcW w:w="3005" w:type="dxa"/>
          </w:tcPr>
          <w:p w:rsidR="00DA6385" w:rsidRDefault="00DA6385">
            <w:r>
              <w:t>DiscountType</w:t>
            </w:r>
          </w:p>
        </w:tc>
        <w:tc>
          <w:tcPr>
            <w:tcW w:w="3006" w:type="dxa"/>
          </w:tcPr>
          <w:p w:rsidR="00DA6385" w:rsidRDefault="00DA6385">
            <w:r>
              <w:t>DiscountPer</w:t>
            </w:r>
          </w:p>
        </w:tc>
      </w:tr>
    </w:tbl>
    <w:p w:rsidR="00DA6385" w:rsidRDefault="00075F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20</wp:posOffset>
                </wp:positionV>
                <wp:extent cx="1914525" cy="571500"/>
                <wp:effectExtent l="0" t="76200" r="9525" b="190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571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0B1CC" id="Curved Connector 7" o:spid="_x0000_s1026" type="#_x0000_t38" style="position:absolute;margin-left:86.25pt;margin-top:.6pt;width:150.75pt;height: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" adj="10800" strokecolor="#5b9bd5 [3204]" strokeweight=".5pt">
                <v:stroke endarrow="block" joinstyle="miter"/>
              </v:shape>
            </w:pict>
          </mc:Fallback>
        </mc:AlternateContent>
      </w:r>
    </w:p>
    <w:p w:rsidR="00556A6E" w:rsidRDefault="00DA6385"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94"/>
        <w:gridCol w:w="1089"/>
        <w:gridCol w:w="1165"/>
        <w:gridCol w:w="1173"/>
        <w:gridCol w:w="1239"/>
        <w:gridCol w:w="1123"/>
      </w:tblGrid>
      <w:tr w:rsidR="00DA6385" w:rsidTr="00DA6385">
        <w:tc>
          <w:tcPr>
            <w:tcW w:w="1079" w:type="dxa"/>
          </w:tcPr>
          <w:p w:rsidR="00DA6385" w:rsidRDefault="00DA6385">
            <w:r>
              <w:t>PK PID</w:t>
            </w:r>
          </w:p>
        </w:tc>
        <w:tc>
          <w:tcPr>
            <w:tcW w:w="1094" w:type="dxa"/>
          </w:tcPr>
          <w:p w:rsidR="00DA6385" w:rsidRDefault="00DA6385">
            <w:r>
              <w:t>name</w:t>
            </w:r>
          </w:p>
        </w:tc>
        <w:tc>
          <w:tcPr>
            <w:tcW w:w="1089" w:type="dxa"/>
          </w:tcPr>
          <w:p w:rsidR="00DA6385" w:rsidRDefault="00DA6385">
            <w:r>
              <w:t>price</w:t>
            </w:r>
          </w:p>
        </w:tc>
        <w:tc>
          <w:tcPr>
            <w:tcW w:w="1165" w:type="dxa"/>
          </w:tcPr>
          <w:p w:rsidR="00DA6385" w:rsidRDefault="00DA6385">
            <w:r>
              <w:t>FK categoryId</w:t>
            </w:r>
          </w:p>
        </w:tc>
        <w:tc>
          <w:tcPr>
            <w:tcW w:w="1173" w:type="dxa"/>
          </w:tcPr>
          <w:p w:rsidR="00DA6385" w:rsidRDefault="00DA6385">
            <w:r>
              <w:t>FK DiscountId</w:t>
            </w:r>
          </w:p>
        </w:tc>
        <w:tc>
          <w:tcPr>
            <w:tcW w:w="1239" w:type="dxa"/>
          </w:tcPr>
          <w:p w:rsidR="00DA6385" w:rsidRDefault="00DA6385">
            <w:r>
              <w:t>Description</w:t>
            </w:r>
          </w:p>
        </w:tc>
        <w:tc>
          <w:tcPr>
            <w:tcW w:w="1123" w:type="dxa"/>
          </w:tcPr>
          <w:p w:rsidR="00DA6385" w:rsidRDefault="00DA6385">
            <w:r>
              <w:t>Inventory</w:t>
            </w:r>
          </w:p>
        </w:tc>
      </w:tr>
    </w:tbl>
    <w:p w:rsidR="00DA6385" w:rsidRDefault="00DF0E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4343400" cy="4695825"/>
                <wp:effectExtent l="781050" t="57150" r="19050" b="2857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0" cy="4695825"/>
                        </a:xfrm>
                        <a:prstGeom prst="curvedConnector3">
                          <a:avLst>
                            <a:gd name="adj1" fmla="val 117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1DCC9" id="Curved Connector 16" o:spid="_x0000_s1026" type="#_x0000_t38" style="position:absolute;margin-left:45pt;margin-top:.5pt;width:342pt;height:369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" adj="25484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F714E" wp14:editId="415A80EC">
                <wp:simplePos x="0" y="0"/>
                <wp:positionH relativeFrom="column">
                  <wp:posOffset>504824</wp:posOffset>
                </wp:positionH>
                <wp:positionV relativeFrom="paragraph">
                  <wp:posOffset>-3175</wp:posOffset>
                </wp:positionV>
                <wp:extent cx="2714625" cy="3276600"/>
                <wp:effectExtent l="361950" t="38100" r="9525" b="1905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5" cy="3276600"/>
                        </a:xfrm>
                        <a:prstGeom prst="curvedConnector3">
                          <a:avLst>
                            <a:gd name="adj1" fmla="val 112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7332" id="Curved Connector 11" o:spid="_x0000_s1026" type="#_x0000_t38" style="position:absolute;margin-left:39.75pt;margin-top:-.25pt;width:213.75pt;height:25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" adj="24366" strokecolor="#5b9bd5 [3204]" strokeweight=".5pt">
                <v:stroke endarrow="block" joinstyle="miter"/>
              </v:shape>
            </w:pict>
          </mc:Fallback>
        </mc:AlternateContent>
      </w:r>
      <w:r w:rsidR="00075F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6350</wp:posOffset>
                </wp:positionV>
                <wp:extent cx="771525" cy="542925"/>
                <wp:effectExtent l="38100" t="0" r="9525" b="8572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429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2F711" id="Curved Connector 6" o:spid="_x0000_s1026" type="#_x0000_t38" style="position:absolute;margin-left:105.75pt;margin-top:.5pt;width:60.75pt;height:4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556A6E" w:rsidRDefault="00DA6385">
      <w: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6385" w:rsidTr="00DA6385">
        <w:tc>
          <w:tcPr>
            <w:tcW w:w="4508" w:type="dxa"/>
          </w:tcPr>
          <w:p w:rsidR="00DA6385" w:rsidRDefault="00DA6385">
            <w:r>
              <w:t>PK CategoryId</w:t>
            </w:r>
          </w:p>
        </w:tc>
        <w:tc>
          <w:tcPr>
            <w:tcW w:w="4508" w:type="dxa"/>
          </w:tcPr>
          <w:p w:rsidR="00DA6385" w:rsidRDefault="00DA6385">
            <w:r>
              <w:t>CategoryName</w:t>
            </w:r>
          </w:p>
        </w:tc>
      </w:tr>
    </w:tbl>
    <w:p w:rsidR="00556A6E" w:rsidRDefault="00556A6E"/>
    <w:p w:rsidR="00556A6E" w:rsidRDefault="00556A6E"/>
    <w:p w:rsidR="00556A6E" w:rsidRDefault="00824C48">
      <w: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39"/>
        <w:gridCol w:w="1052"/>
        <w:gridCol w:w="1055"/>
        <w:gridCol w:w="1074"/>
        <w:gridCol w:w="1034"/>
        <w:gridCol w:w="1258"/>
        <w:gridCol w:w="1062"/>
      </w:tblGrid>
      <w:tr w:rsidR="00824C48" w:rsidTr="00824C48">
        <w:tc>
          <w:tcPr>
            <w:tcW w:w="1127" w:type="dxa"/>
          </w:tcPr>
          <w:p w:rsidR="00824C48" w:rsidRDefault="00824C48">
            <w:r>
              <w:t>PK FeedBackId</w:t>
            </w:r>
          </w:p>
        </w:tc>
        <w:tc>
          <w:tcPr>
            <w:tcW w:w="1127" w:type="dxa"/>
          </w:tcPr>
          <w:p w:rsidR="00824C48" w:rsidRDefault="00824C48">
            <w:r>
              <w:t>Description</w:t>
            </w:r>
          </w:p>
        </w:tc>
        <w:tc>
          <w:tcPr>
            <w:tcW w:w="1127" w:type="dxa"/>
          </w:tcPr>
          <w:p w:rsidR="00824C48" w:rsidRDefault="00824C48">
            <w:r>
              <w:t>Date</w:t>
            </w:r>
          </w:p>
        </w:tc>
        <w:tc>
          <w:tcPr>
            <w:tcW w:w="1127" w:type="dxa"/>
          </w:tcPr>
          <w:p w:rsidR="00824C48" w:rsidRDefault="00824C48">
            <w:r>
              <w:t>Time</w:t>
            </w:r>
          </w:p>
        </w:tc>
        <w:tc>
          <w:tcPr>
            <w:tcW w:w="1127" w:type="dxa"/>
          </w:tcPr>
          <w:p w:rsidR="00824C48" w:rsidRDefault="00824C48">
            <w:r>
              <w:t>Rating</w:t>
            </w:r>
          </w:p>
        </w:tc>
        <w:tc>
          <w:tcPr>
            <w:tcW w:w="1127" w:type="dxa"/>
          </w:tcPr>
          <w:p w:rsidR="00824C48" w:rsidRDefault="00824C48">
            <w:r>
              <w:t>Fk PID</w:t>
            </w:r>
          </w:p>
        </w:tc>
        <w:tc>
          <w:tcPr>
            <w:tcW w:w="1127" w:type="dxa"/>
          </w:tcPr>
          <w:p w:rsidR="00824C48" w:rsidRDefault="00824C48">
            <w:r>
              <w:t>Fk CustomerId</w:t>
            </w:r>
          </w:p>
        </w:tc>
        <w:tc>
          <w:tcPr>
            <w:tcW w:w="1127" w:type="dxa"/>
          </w:tcPr>
          <w:p w:rsidR="00824C48" w:rsidRDefault="00824C48">
            <w:r>
              <w:t>Email</w:t>
            </w:r>
          </w:p>
        </w:tc>
      </w:tr>
    </w:tbl>
    <w:p w:rsidR="00824C48" w:rsidRDefault="00824C48"/>
    <w:p w:rsidR="00824C48" w:rsidRDefault="00824C48">
      <w:r>
        <w:lastRenderedPageBreak/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4C48" w:rsidTr="00824C48">
        <w:tc>
          <w:tcPr>
            <w:tcW w:w="2254" w:type="dxa"/>
          </w:tcPr>
          <w:p w:rsidR="00824C48" w:rsidRDefault="00824C48">
            <w:r>
              <w:t>PK CartId</w:t>
            </w:r>
          </w:p>
        </w:tc>
        <w:tc>
          <w:tcPr>
            <w:tcW w:w="2254" w:type="dxa"/>
          </w:tcPr>
          <w:p w:rsidR="00824C48" w:rsidRDefault="00824C48">
            <w:r>
              <w:t>CartDate</w:t>
            </w:r>
          </w:p>
        </w:tc>
        <w:tc>
          <w:tcPr>
            <w:tcW w:w="2254" w:type="dxa"/>
          </w:tcPr>
          <w:p w:rsidR="00824C48" w:rsidRDefault="00824C48">
            <w:r>
              <w:t>TotalAmount</w:t>
            </w:r>
          </w:p>
        </w:tc>
        <w:tc>
          <w:tcPr>
            <w:tcW w:w="2254" w:type="dxa"/>
          </w:tcPr>
          <w:p w:rsidR="00824C48" w:rsidRDefault="00824C48">
            <w:r>
              <w:t>FK CustomerId</w:t>
            </w:r>
          </w:p>
        </w:tc>
      </w:tr>
    </w:tbl>
    <w:p w:rsidR="00824C48" w:rsidRDefault="00DF0E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270</wp:posOffset>
                </wp:positionV>
                <wp:extent cx="1019175" cy="590550"/>
                <wp:effectExtent l="0" t="57150" r="9525" b="190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590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17B5C" id="Curved Connector 10" o:spid="_x0000_s1026" type="#_x0000_t38" style="position:absolute;margin-left:68.25pt;margin-top:.1pt;width:80.25pt;height:46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824C48" w:rsidRDefault="00824C48">
      <w:r>
        <w:t>Cart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4C48" w:rsidTr="00824C48">
        <w:tc>
          <w:tcPr>
            <w:tcW w:w="2254" w:type="dxa"/>
          </w:tcPr>
          <w:p w:rsidR="00824C48" w:rsidRDefault="00824C48">
            <w:r>
              <w:t>PK CartItemsId</w:t>
            </w:r>
          </w:p>
        </w:tc>
        <w:tc>
          <w:tcPr>
            <w:tcW w:w="2254" w:type="dxa"/>
          </w:tcPr>
          <w:p w:rsidR="00824C48" w:rsidRDefault="00824C48">
            <w:r>
              <w:t>FK CartId</w:t>
            </w:r>
          </w:p>
        </w:tc>
        <w:tc>
          <w:tcPr>
            <w:tcW w:w="2254" w:type="dxa"/>
          </w:tcPr>
          <w:p w:rsidR="00824C48" w:rsidRDefault="00824C48">
            <w:r>
              <w:t>Fk PID</w:t>
            </w:r>
          </w:p>
        </w:tc>
        <w:tc>
          <w:tcPr>
            <w:tcW w:w="2254" w:type="dxa"/>
          </w:tcPr>
          <w:p w:rsidR="00824C48" w:rsidRDefault="00824C48">
            <w:r>
              <w:t>Quantity</w:t>
            </w:r>
          </w:p>
        </w:tc>
      </w:tr>
    </w:tbl>
    <w:p w:rsidR="00824C48" w:rsidRDefault="00824C48"/>
    <w:p w:rsidR="00824C48" w:rsidRDefault="00824C48"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4C48" w:rsidTr="00824C48">
        <w:tc>
          <w:tcPr>
            <w:tcW w:w="3005" w:type="dxa"/>
          </w:tcPr>
          <w:p w:rsidR="00824C48" w:rsidRDefault="00824C48">
            <w:r>
              <w:t>PK EmployeeId</w:t>
            </w:r>
          </w:p>
        </w:tc>
        <w:tc>
          <w:tcPr>
            <w:tcW w:w="3005" w:type="dxa"/>
          </w:tcPr>
          <w:p w:rsidR="00824C48" w:rsidRDefault="00824C48">
            <w:r>
              <w:t>Age</w:t>
            </w:r>
          </w:p>
        </w:tc>
        <w:tc>
          <w:tcPr>
            <w:tcW w:w="3006" w:type="dxa"/>
          </w:tcPr>
          <w:p w:rsidR="00824C48" w:rsidRDefault="00824C48">
            <w:r>
              <w:t>Availability</w:t>
            </w:r>
          </w:p>
        </w:tc>
      </w:tr>
    </w:tbl>
    <w:p w:rsidR="00824C48" w:rsidRDefault="00DF0E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8824</wp:posOffset>
                </wp:positionH>
                <wp:positionV relativeFrom="paragraph">
                  <wp:posOffset>-1571626</wp:posOffset>
                </wp:positionV>
                <wp:extent cx="1552575" cy="3057525"/>
                <wp:effectExtent l="19050" t="76200" r="2600325" b="2857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3057525"/>
                        </a:xfrm>
                        <a:prstGeom prst="curvedConnector3">
                          <a:avLst>
                            <a:gd name="adj1" fmla="val -1652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601D" id="Curved Connector 15" o:spid="_x0000_s1026" type="#_x0000_t38" style="position:absolute;margin-left:159.75pt;margin-top:-123.75pt;width:122.25pt;height:240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" adj="-3569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7896225</wp:posOffset>
                </wp:positionV>
                <wp:extent cx="990600" cy="8477250"/>
                <wp:effectExtent l="38100" t="38100" r="19050" b="190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4772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210F" id="Curved Connector 12" o:spid="_x0000_s1026" type="#_x0000_t38" style="position:absolute;margin-left:22.5pt;margin-top:-621.75pt;width:78pt;height:667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824C48" w:rsidRDefault="00824C48">
      <w: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70"/>
        <w:gridCol w:w="1393"/>
        <w:gridCol w:w="1272"/>
        <w:gridCol w:w="1274"/>
        <w:gridCol w:w="1273"/>
        <w:gridCol w:w="1296"/>
      </w:tblGrid>
      <w:tr w:rsidR="00824C48" w:rsidTr="00824C48">
        <w:tc>
          <w:tcPr>
            <w:tcW w:w="1288" w:type="dxa"/>
          </w:tcPr>
          <w:p w:rsidR="00824C48" w:rsidRDefault="00824C48">
            <w:r>
              <w:t>PK OrderId</w:t>
            </w:r>
          </w:p>
        </w:tc>
        <w:tc>
          <w:tcPr>
            <w:tcW w:w="1288" w:type="dxa"/>
          </w:tcPr>
          <w:p w:rsidR="00824C48" w:rsidRDefault="00824C48">
            <w:r>
              <w:t>FK cutomerId</w:t>
            </w:r>
          </w:p>
        </w:tc>
        <w:tc>
          <w:tcPr>
            <w:tcW w:w="1288" w:type="dxa"/>
          </w:tcPr>
          <w:p w:rsidR="00824C48" w:rsidRDefault="00824C48">
            <w:r>
              <w:t>TotalAmount</w:t>
            </w:r>
          </w:p>
        </w:tc>
        <w:tc>
          <w:tcPr>
            <w:tcW w:w="1288" w:type="dxa"/>
          </w:tcPr>
          <w:p w:rsidR="00824C48" w:rsidRDefault="00824C48">
            <w:r>
              <w:t>OrderDate</w:t>
            </w:r>
          </w:p>
        </w:tc>
        <w:tc>
          <w:tcPr>
            <w:tcW w:w="1288" w:type="dxa"/>
          </w:tcPr>
          <w:p w:rsidR="00824C48" w:rsidRDefault="00824C48">
            <w:r>
              <w:t>OrderTime</w:t>
            </w:r>
          </w:p>
        </w:tc>
        <w:tc>
          <w:tcPr>
            <w:tcW w:w="1288" w:type="dxa"/>
          </w:tcPr>
          <w:p w:rsidR="00824C48" w:rsidRDefault="00824C48">
            <w:r>
              <w:t>OrderType</w:t>
            </w:r>
          </w:p>
        </w:tc>
        <w:tc>
          <w:tcPr>
            <w:tcW w:w="1288" w:type="dxa"/>
          </w:tcPr>
          <w:p w:rsidR="00824C48" w:rsidRDefault="00824C48">
            <w:r>
              <w:t>OrderStatus</w:t>
            </w:r>
          </w:p>
        </w:tc>
      </w:tr>
    </w:tbl>
    <w:p w:rsidR="00824C48" w:rsidRDefault="00DF0E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104900" cy="1609725"/>
                <wp:effectExtent l="400050" t="57150" r="19050" b="28575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609725"/>
                        </a:xfrm>
                        <a:prstGeom prst="curvedConnector3">
                          <a:avLst>
                            <a:gd name="adj1" fmla="val 135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D04DD" id="Curved Connector 17" o:spid="_x0000_s1026" type="#_x0000_t38" style="position:absolute;margin-left:12pt;margin-top:1.4pt;width:87pt;height:126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" adj="29235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1476375" cy="561975"/>
                <wp:effectExtent l="38100" t="76200" r="9525" b="2857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F133" id="Curved Connector 14" o:spid="_x0000_s1026" type="#_x0000_t38" style="position:absolute;margin-left:32.25pt;margin-top:.65pt;width:116.25pt;height:44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824C48" w:rsidRDefault="00824C48">
      <w:r>
        <w:t>Order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4C48" w:rsidTr="00824C48">
        <w:tc>
          <w:tcPr>
            <w:tcW w:w="2254" w:type="dxa"/>
          </w:tcPr>
          <w:p w:rsidR="00824C48" w:rsidRDefault="00824C48">
            <w:r>
              <w:t>PK OIId</w:t>
            </w:r>
          </w:p>
        </w:tc>
        <w:tc>
          <w:tcPr>
            <w:tcW w:w="2254" w:type="dxa"/>
          </w:tcPr>
          <w:p w:rsidR="00824C48" w:rsidRDefault="00824C48">
            <w:r>
              <w:t>FK OrderId</w:t>
            </w:r>
          </w:p>
        </w:tc>
        <w:tc>
          <w:tcPr>
            <w:tcW w:w="2254" w:type="dxa"/>
          </w:tcPr>
          <w:p w:rsidR="00824C48" w:rsidRDefault="00824C48">
            <w:r>
              <w:t>FK ProductId</w:t>
            </w:r>
          </w:p>
        </w:tc>
        <w:tc>
          <w:tcPr>
            <w:tcW w:w="2254" w:type="dxa"/>
          </w:tcPr>
          <w:p w:rsidR="00824C48" w:rsidRDefault="00824C48">
            <w:r>
              <w:t>Quantity</w:t>
            </w:r>
          </w:p>
        </w:tc>
      </w:tr>
    </w:tbl>
    <w:p w:rsidR="00824C48" w:rsidRDefault="00824C48"/>
    <w:p w:rsidR="00824C48" w:rsidRDefault="00824C48"/>
    <w:p w:rsidR="00824C48" w:rsidRDefault="00824C48">
      <w: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469"/>
        <w:gridCol w:w="1499"/>
        <w:gridCol w:w="1499"/>
        <w:gridCol w:w="1500"/>
        <w:gridCol w:w="1565"/>
      </w:tblGrid>
      <w:tr w:rsidR="00824C48" w:rsidTr="00824C48">
        <w:tc>
          <w:tcPr>
            <w:tcW w:w="1502" w:type="dxa"/>
          </w:tcPr>
          <w:p w:rsidR="00824C48" w:rsidRDefault="00824C48">
            <w:r>
              <w:t>Pk PaymentId</w:t>
            </w:r>
          </w:p>
        </w:tc>
        <w:tc>
          <w:tcPr>
            <w:tcW w:w="1502" w:type="dxa"/>
          </w:tcPr>
          <w:p w:rsidR="00824C48" w:rsidRDefault="00824C48">
            <w:r>
              <w:t>FK OrderId</w:t>
            </w:r>
          </w:p>
        </w:tc>
        <w:tc>
          <w:tcPr>
            <w:tcW w:w="1503" w:type="dxa"/>
          </w:tcPr>
          <w:p w:rsidR="00824C48" w:rsidRDefault="00824C48">
            <w:r>
              <w:t>PaymentDate</w:t>
            </w:r>
          </w:p>
        </w:tc>
        <w:tc>
          <w:tcPr>
            <w:tcW w:w="1503" w:type="dxa"/>
          </w:tcPr>
          <w:p w:rsidR="00824C48" w:rsidRDefault="00824C48">
            <w:r>
              <w:t>PaymentType</w:t>
            </w:r>
          </w:p>
        </w:tc>
        <w:tc>
          <w:tcPr>
            <w:tcW w:w="1503" w:type="dxa"/>
          </w:tcPr>
          <w:p w:rsidR="00824C48" w:rsidRDefault="00824C48">
            <w:r>
              <w:t>PaymentTime</w:t>
            </w:r>
          </w:p>
        </w:tc>
        <w:tc>
          <w:tcPr>
            <w:tcW w:w="1503" w:type="dxa"/>
          </w:tcPr>
          <w:p w:rsidR="00824C48" w:rsidRDefault="00824C48">
            <w:r>
              <w:t>PaymentStatus</w:t>
            </w:r>
          </w:p>
        </w:tc>
      </w:tr>
    </w:tbl>
    <w:p w:rsidR="00824C48" w:rsidRDefault="00DF0E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3970</wp:posOffset>
                </wp:positionV>
                <wp:extent cx="3819525" cy="561975"/>
                <wp:effectExtent l="114300" t="38100" r="9525" b="2857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9525" cy="561975"/>
                        </a:xfrm>
                        <a:prstGeom prst="curvedConnector3">
                          <a:avLst>
                            <a:gd name="adj1" fmla="val 1026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A3E5" id="Curved Connector 18" o:spid="_x0000_s1026" type="#_x0000_t38" style="position:absolute;margin-left:58.5pt;margin-top:1.1pt;width:300.75pt;height:44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" adj="22165" strokecolor="#5b9bd5 [3204]" strokeweight=".5pt">
                <v:stroke endarrow="block" joinstyle="miter"/>
              </v:shape>
            </w:pict>
          </mc:Fallback>
        </mc:AlternateContent>
      </w:r>
    </w:p>
    <w:p w:rsidR="00075F62" w:rsidRDefault="00075F62">
      <w:r>
        <w:t>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75F62" w:rsidTr="00075F62">
        <w:tc>
          <w:tcPr>
            <w:tcW w:w="2254" w:type="dxa"/>
          </w:tcPr>
          <w:p w:rsidR="00075F62" w:rsidRDefault="00075F62">
            <w:r>
              <w:t>PK ReceiptId</w:t>
            </w:r>
          </w:p>
        </w:tc>
        <w:tc>
          <w:tcPr>
            <w:tcW w:w="2254" w:type="dxa"/>
          </w:tcPr>
          <w:p w:rsidR="00075F62" w:rsidRDefault="00075F62">
            <w:r>
              <w:t>R_time</w:t>
            </w:r>
          </w:p>
        </w:tc>
        <w:tc>
          <w:tcPr>
            <w:tcW w:w="2254" w:type="dxa"/>
          </w:tcPr>
          <w:p w:rsidR="00075F62" w:rsidRDefault="00075F62">
            <w:r>
              <w:t>R_date</w:t>
            </w:r>
          </w:p>
        </w:tc>
        <w:tc>
          <w:tcPr>
            <w:tcW w:w="2254" w:type="dxa"/>
          </w:tcPr>
          <w:p w:rsidR="00075F62" w:rsidRDefault="00075F62">
            <w:r>
              <w:t>FK PaymentId</w:t>
            </w:r>
          </w:p>
        </w:tc>
      </w:tr>
    </w:tbl>
    <w:p w:rsidR="00075F62" w:rsidRDefault="00075F62"/>
    <w:p w:rsidR="00E962B1" w:rsidRDefault="00E962B1" w:rsidP="008953A5">
      <w:pPr>
        <w:pStyle w:val="Heading1"/>
      </w:pPr>
      <w:r>
        <w:t>User Documentation And Help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Login Screen:</w:t>
      </w:r>
      <w:bookmarkStart w:id="34" w:name="_GoBack"/>
      <w:bookmarkEnd w:id="34"/>
    </w:p>
    <w:p w:rsidR="0095764A" w:rsidRPr="0095764A" w:rsidRDefault="0095764A" w:rsidP="0095764A">
      <w:pPr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Three types of users can log in: customers, administrators, and employees.</w:t>
      </w:r>
    </w:p>
    <w:p w:rsidR="0095764A" w:rsidRPr="0095764A" w:rsidRDefault="0095764A" w:rsidP="0095764A">
      <w:pPr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Administrators and customers register accounts before logging in.</w:t>
      </w:r>
    </w:p>
    <w:p w:rsidR="0095764A" w:rsidRPr="0095764A" w:rsidRDefault="0095764A" w:rsidP="0095764A">
      <w:pPr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Employees' accounts are created by the administrator before they can log in.</w:t>
      </w:r>
    </w:p>
    <w:p w:rsidR="0095764A" w:rsidRPr="0095764A" w:rsidRDefault="0095764A" w:rsidP="0095764A">
      <w:pPr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Employees are directed to the main screen upon login.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Administrator Main Screen:</w:t>
      </w:r>
    </w:p>
    <w:p w:rsidR="0095764A" w:rsidRPr="0095764A" w:rsidRDefault="0095764A" w:rsidP="0095764A">
      <w:pPr>
        <w:ind w:left="72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Offers various options: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Manage Produc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Manage Employee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See Dashboard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lastRenderedPageBreak/>
        <w:t>Feedback Analysi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Customer Record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Discounts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Product Management Screen:</w:t>
      </w:r>
    </w:p>
    <w:p w:rsidR="0095764A" w:rsidRPr="0095764A" w:rsidRDefault="0095764A" w:rsidP="0095764A">
      <w:pPr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Allows admin to: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Add produc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Remove produc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Update produc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View produc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Count products in each category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Employees Management Screen:</w:t>
      </w:r>
    </w:p>
    <w:p w:rsidR="0095764A" w:rsidRPr="0095764A" w:rsidRDefault="0095764A" w:rsidP="0095764A">
      <w:pPr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Enables admin to: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Add employee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Remove employee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Edit employee detail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View employee information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Search for employees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Dashboard:</w:t>
      </w:r>
    </w:p>
    <w:p w:rsidR="0095764A" w:rsidRPr="0095764A" w:rsidRDefault="0095764A" w:rsidP="0095764A">
      <w:pPr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Provides statistics on: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Total employee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Customer traffic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Product availability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Total revenue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Customer Records:</w:t>
      </w:r>
    </w:p>
    <w:p w:rsidR="0095764A" w:rsidRPr="0095764A" w:rsidRDefault="0095764A" w:rsidP="0095764A">
      <w:pPr>
        <w:numPr>
          <w:ilvl w:val="0"/>
          <w:numId w:val="31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Displays: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System traffic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Top customer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Top produc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Records of customer activity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Feedback Analysis:</w:t>
      </w:r>
    </w:p>
    <w:p w:rsidR="0095764A" w:rsidRPr="0095764A" w:rsidRDefault="0095764A" w:rsidP="0095764A">
      <w:pPr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lastRenderedPageBreak/>
        <w:t>Allows admin to: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Check all feedback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View rating coun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Analyze customer feedback for</w:t>
      </w:r>
    </w:p>
    <w:p w:rsidR="0095764A" w:rsidRPr="0095764A" w:rsidRDefault="0095764A" w:rsidP="0095764A">
      <w:p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menu and service improvement.</w:t>
      </w:r>
    </w:p>
    <w:p w:rsidR="0095764A" w:rsidRPr="0095764A" w:rsidRDefault="0095764A" w:rsidP="009576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5764A">
        <w:rPr>
          <w:rFonts w:asciiTheme="majorBidi" w:hAnsiTheme="majorBidi" w:cstheme="majorBidi"/>
          <w:b/>
          <w:bCs/>
          <w:sz w:val="24"/>
          <w:szCs w:val="24"/>
        </w:rPr>
        <w:t>Discount Screen:</w:t>
      </w:r>
    </w:p>
    <w:p w:rsidR="0095764A" w:rsidRPr="0095764A" w:rsidRDefault="0095764A" w:rsidP="0095764A">
      <w:pPr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Displays: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Products with regular price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Option to add discounts to specific products</w:t>
      </w:r>
    </w:p>
    <w:p w:rsidR="0095764A" w:rsidRPr="0095764A" w:rsidRDefault="0095764A" w:rsidP="0095764A">
      <w:pPr>
        <w:ind w:left="1440"/>
        <w:rPr>
          <w:rFonts w:asciiTheme="majorBidi" w:hAnsiTheme="majorBidi" w:cstheme="majorBidi"/>
          <w:sz w:val="24"/>
          <w:szCs w:val="24"/>
        </w:rPr>
      </w:pPr>
      <w:r w:rsidRPr="0095764A">
        <w:rPr>
          <w:rFonts w:asciiTheme="majorBidi" w:hAnsiTheme="majorBidi" w:cstheme="majorBidi"/>
          <w:sz w:val="24"/>
          <w:szCs w:val="24"/>
        </w:rPr>
        <w:t>Management of discount-related activities</w:t>
      </w:r>
    </w:p>
    <w:p w:rsidR="00E962B1" w:rsidRDefault="00E962B1" w:rsidP="007C67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95764A">
        <w:rPr>
          <w:rFonts w:asciiTheme="majorBidi" w:hAnsiTheme="majorBidi" w:cstheme="majorBidi"/>
        </w:rPr>
        <w:t>So based on Screen funcionality admin will perform his job.</w:t>
      </w:r>
    </w:p>
    <w:p w:rsidR="0095764A" w:rsidRPr="00E962B1" w:rsidRDefault="0095764A" w:rsidP="007C677F">
      <w:pPr>
        <w:rPr>
          <w:rFonts w:asciiTheme="majorBidi" w:hAnsiTheme="majorBidi" w:cstheme="majorBidi"/>
        </w:rPr>
      </w:pPr>
    </w:p>
    <w:p w:rsidR="00E962B1" w:rsidRPr="00E962B1" w:rsidRDefault="00E962B1" w:rsidP="00E962B1">
      <w:pPr>
        <w:rPr>
          <w:rFonts w:asciiTheme="majorBidi" w:hAnsiTheme="majorBidi" w:cstheme="majorBidi"/>
          <w:sz w:val="24"/>
          <w:szCs w:val="24"/>
        </w:rPr>
      </w:pPr>
    </w:p>
    <w:sectPr w:rsidR="00E962B1" w:rsidRPr="00E962B1" w:rsidSect="00556A6E">
      <w:headerReference w:type="default" r:id="rId11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82" w:rsidRDefault="005C7E82" w:rsidP="00556A6E">
      <w:pPr>
        <w:spacing w:after="0" w:line="240" w:lineRule="auto"/>
      </w:pPr>
      <w:r>
        <w:separator/>
      </w:r>
    </w:p>
  </w:endnote>
  <w:endnote w:type="continuationSeparator" w:id="0">
    <w:p w:rsidR="005C7E82" w:rsidRDefault="005C7E82" w:rsidP="0055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82" w:rsidRDefault="005C7E82" w:rsidP="00556A6E">
      <w:pPr>
        <w:spacing w:after="0" w:line="240" w:lineRule="auto"/>
      </w:pPr>
      <w:r>
        <w:separator/>
      </w:r>
    </w:p>
  </w:footnote>
  <w:footnote w:type="continuationSeparator" w:id="0">
    <w:p w:rsidR="005C7E82" w:rsidRDefault="005C7E82" w:rsidP="0055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7066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677F" w:rsidRDefault="007C677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3A5" w:rsidRPr="008953A5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C677F" w:rsidRDefault="007C6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063"/>
    <w:multiLevelType w:val="multilevel"/>
    <w:tmpl w:val="11E8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B2D41"/>
    <w:multiLevelType w:val="multilevel"/>
    <w:tmpl w:val="8E54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322"/>
    <w:multiLevelType w:val="multilevel"/>
    <w:tmpl w:val="BC38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57DF1"/>
    <w:multiLevelType w:val="multilevel"/>
    <w:tmpl w:val="AAB8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B340C"/>
    <w:multiLevelType w:val="multilevel"/>
    <w:tmpl w:val="DE0024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60610F6"/>
    <w:multiLevelType w:val="multilevel"/>
    <w:tmpl w:val="B9EA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E1A3F"/>
    <w:multiLevelType w:val="multilevel"/>
    <w:tmpl w:val="4F500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2C17B3E"/>
    <w:multiLevelType w:val="multilevel"/>
    <w:tmpl w:val="ABC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05748"/>
    <w:multiLevelType w:val="multilevel"/>
    <w:tmpl w:val="637A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C0F56"/>
    <w:multiLevelType w:val="hybridMultilevel"/>
    <w:tmpl w:val="4CA4A892"/>
    <w:lvl w:ilvl="0" w:tplc="7D9436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46547"/>
    <w:multiLevelType w:val="multilevel"/>
    <w:tmpl w:val="2332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6A4937"/>
    <w:multiLevelType w:val="multilevel"/>
    <w:tmpl w:val="ED9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C17B23"/>
    <w:multiLevelType w:val="multilevel"/>
    <w:tmpl w:val="6578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44DA6"/>
    <w:multiLevelType w:val="multilevel"/>
    <w:tmpl w:val="1F26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17EE0"/>
    <w:multiLevelType w:val="multilevel"/>
    <w:tmpl w:val="35C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E2785F"/>
    <w:multiLevelType w:val="multilevel"/>
    <w:tmpl w:val="68E0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C7493"/>
    <w:multiLevelType w:val="multilevel"/>
    <w:tmpl w:val="65FE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3F397D"/>
    <w:multiLevelType w:val="multilevel"/>
    <w:tmpl w:val="6978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551D0"/>
    <w:multiLevelType w:val="multilevel"/>
    <w:tmpl w:val="CF6E6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9E318EA"/>
    <w:multiLevelType w:val="multilevel"/>
    <w:tmpl w:val="0398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D4296"/>
    <w:multiLevelType w:val="multilevel"/>
    <w:tmpl w:val="86E6C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60A55CF4"/>
    <w:multiLevelType w:val="multilevel"/>
    <w:tmpl w:val="78C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D34A31"/>
    <w:multiLevelType w:val="multilevel"/>
    <w:tmpl w:val="D664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B620A"/>
    <w:multiLevelType w:val="multilevel"/>
    <w:tmpl w:val="EA6E0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4" w15:restartNumberingAfterBreak="0">
    <w:nsid w:val="6AB45B62"/>
    <w:multiLevelType w:val="multilevel"/>
    <w:tmpl w:val="A8BCC0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5" w15:restartNumberingAfterBreak="0">
    <w:nsid w:val="70901F51"/>
    <w:multiLevelType w:val="multilevel"/>
    <w:tmpl w:val="5CB4D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23E65"/>
    <w:multiLevelType w:val="multilevel"/>
    <w:tmpl w:val="C7D0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FB59F2"/>
    <w:multiLevelType w:val="multilevel"/>
    <w:tmpl w:val="A930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C4378"/>
    <w:multiLevelType w:val="multilevel"/>
    <w:tmpl w:val="0AE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111FA"/>
    <w:multiLevelType w:val="multilevel"/>
    <w:tmpl w:val="8FF0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76F7E"/>
    <w:multiLevelType w:val="multilevel"/>
    <w:tmpl w:val="EB083C9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abstractNum w:abstractNumId="31" w15:restartNumberingAfterBreak="0">
    <w:nsid w:val="7C256D76"/>
    <w:multiLevelType w:val="multilevel"/>
    <w:tmpl w:val="48D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EF3967"/>
    <w:multiLevelType w:val="multilevel"/>
    <w:tmpl w:val="BB3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23"/>
  </w:num>
  <w:num w:numId="9">
    <w:abstractNumId w:val="25"/>
  </w:num>
  <w:num w:numId="10">
    <w:abstractNumId w:val="26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9"/>
  </w:num>
  <w:num w:numId="17">
    <w:abstractNumId w:val="32"/>
  </w:num>
  <w:num w:numId="18">
    <w:abstractNumId w:val="21"/>
  </w:num>
  <w:num w:numId="19">
    <w:abstractNumId w:val="2"/>
  </w:num>
  <w:num w:numId="20">
    <w:abstractNumId w:val="28"/>
  </w:num>
  <w:num w:numId="21">
    <w:abstractNumId w:val="16"/>
  </w:num>
  <w:num w:numId="22">
    <w:abstractNumId w:val="9"/>
  </w:num>
  <w:num w:numId="23">
    <w:abstractNumId w:val="18"/>
  </w:num>
  <w:num w:numId="24">
    <w:abstractNumId w:val="4"/>
  </w:num>
  <w:num w:numId="25">
    <w:abstractNumId w:val="20"/>
  </w:num>
  <w:num w:numId="26">
    <w:abstractNumId w:val="31"/>
  </w:num>
  <w:num w:numId="27">
    <w:abstractNumId w:val="8"/>
  </w:num>
  <w:num w:numId="28">
    <w:abstractNumId w:val="5"/>
  </w:num>
  <w:num w:numId="29">
    <w:abstractNumId w:val="0"/>
  </w:num>
  <w:num w:numId="30">
    <w:abstractNumId w:val="22"/>
  </w:num>
  <w:num w:numId="31">
    <w:abstractNumId w:val="29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6E"/>
    <w:rsid w:val="00075F62"/>
    <w:rsid w:val="002C3BFD"/>
    <w:rsid w:val="004B13C4"/>
    <w:rsid w:val="00556A6E"/>
    <w:rsid w:val="005C7E82"/>
    <w:rsid w:val="0063757A"/>
    <w:rsid w:val="00642146"/>
    <w:rsid w:val="0074094A"/>
    <w:rsid w:val="007572AD"/>
    <w:rsid w:val="007C677F"/>
    <w:rsid w:val="00824C48"/>
    <w:rsid w:val="008953A5"/>
    <w:rsid w:val="0095764A"/>
    <w:rsid w:val="009950A2"/>
    <w:rsid w:val="00B3792A"/>
    <w:rsid w:val="00DA6385"/>
    <w:rsid w:val="00DF0EAB"/>
    <w:rsid w:val="00E475A5"/>
    <w:rsid w:val="00E82A48"/>
    <w:rsid w:val="00E9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9FAA7-D6F4-4043-96D1-1E1CFB76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6E"/>
  </w:style>
  <w:style w:type="paragraph" w:styleId="Footer">
    <w:name w:val="footer"/>
    <w:basedOn w:val="Normal"/>
    <w:link w:val="FooterChar"/>
    <w:uiPriority w:val="99"/>
    <w:unhideWhenUsed/>
    <w:rsid w:val="0055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6E"/>
  </w:style>
  <w:style w:type="table" w:styleId="TableGrid">
    <w:name w:val="Table Grid"/>
    <w:basedOn w:val="TableNormal"/>
    <w:uiPriority w:val="39"/>
    <w:rsid w:val="0055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6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A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757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72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7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2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72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7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9193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131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79604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88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110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762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602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4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05C1-6348-4860-AE6A-451F219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67</Words>
  <Characters>8926</Characters>
  <Application>Microsoft Office Word</Application>
  <DocSecurity>0</DocSecurity>
  <Lines>495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05-05T08:57:00Z</dcterms:created>
  <dcterms:modified xsi:type="dcterms:W3CDTF">2024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171f4-ebea-401b-a10e-3eb464f6c64e</vt:lpwstr>
  </property>
</Properties>
</file>